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9EA23" w14:textId="42398E5C" w:rsidR="000A2C97" w:rsidRPr="00343027" w:rsidRDefault="008143EF" w:rsidP="008143EF">
      <w:pPr>
        <w:spacing w:after="0"/>
        <w:ind w:left="360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343027">
        <w:rPr>
          <w:rFonts w:ascii="Arial" w:hAnsi="Arial" w:cs="Arial"/>
          <w:b/>
          <w:iCs/>
          <w:sz w:val="24"/>
          <w:szCs w:val="24"/>
        </w:rPr>
        <w:t>EDITAL INCUBADORA TECNOLAGO</w:t>
      </w:r>
      <w:r w:rsidR="005C56D6" w:rsidRPr="00343027">
        <w:rPr>
          <w:rFonts w:ascii="Arial" w:hAnsi="Arial" w:cs="Arial"/>
          <w:b/>
          <w:iCs/>
          <w:sz w:val="24"/>
          <w:szCs w:val="24"/>
        </w:rPr>
        <w:t xml:space="preserve"> 01/20</w:t>
      </w:r>
      <w:r w:rsidR="00A66D12" w:rsidRPr="00343027">
        <w:rPr>
          <w:rFonts w:ascii="Arial" w:hAnsi="Arial" w:cs="Arial"/>
          <w:b/>
          <w:iCs/>
          <w:sz w:val="24"/>
          <w:szCs w:val="24"/>
        </w:rPr>
        <w:t>2</w:t>
      </w:r>
      <w:r w:rsidR="007D3315">
        <w:rPr>
          <w:rFonts w:ascii="Arial" w:hAnsi="Arial" w:cs="Arial"/>
          <w:b/>
          <w:iCs/>
          <w:sz w:val="24"/>
          <w:szCs w:val="24"/>
        </w:rPr>
        <w:t>3</w:t>
      </w:r>
    </w:p>
    <w:p w14:paraId="0488061A" w14:textId="77777777" w:rsidR="008143EF" w:rsidRPr="00343027" w:rsidRDefault="0063086B" w:rsidP="008143EF">
      <w:pPr>
        <w:spacing w:after="0"/>
        <w:ind w:left="360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343027">
        <w:rPr>
          <w:rFonts w:ascii="Arial" w:hAnsi="Arial" w:cs="Arial"/>
          <w:b/>
          <w:iCs/>
          <w:sz w:val="24"/>
          <w:szCs w:val="24"/>
        </w:rPr>
        <w:t>ANEXO IV</w:t>
      </w:r>
    </w:p>
    <w:p w14:paraId="715ECE90" w14:textId="77777777" w:rsidR="0063086B" w:rsidRPr="00343027" w:rsidRDefault="0063086B" w:rsidP="000A2C97">
      <w:pPr>
        <w:spacing w:after="0" w:line="240" w:lineRule="auto"/>
        <w:ind w:left="357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 w:rsidRPr="00343027">
        <w:rPr>
          <w:rFonts w:ascii="Arial" w:hAnsi="Arial" w:cs="Arial"/>
          <w:b/>
          <w:iCs/>
          <w:sz w:val="24"/>
          <w:szCs w:val="24"/>
        </w:rPr>
        <w:tab/>
        <w:t xml:space="preserve">FICHA DE INSCRIÇÃO </w:t>
      </w:r>
      <w:r w:rsidRPr="00343027">
        <w:rPr>
          <w:rFonts w:ascii="Arial" w:hAnsi="Arial" w:cs="Arial"/>
          <w:b/>
          <w:iCs/>
          <w:sz w:val="24"/>
          <w:szCs w:val="24"/>
        </w:rPr>
        <w:br/>
      </w:r>
    </w:p>
    <w:p w14:paraId="5D275037" w14:textId="77777777" w:rsidR="0063086B" w:rsidRPr="00343027" w:rsidRDefault="0063086B" w:rsidP="00A3003D">
      <w:pPr>
        <w:spacing w:after="0" w:line="360" w:lineRule="auto"/>
        <w:rPr>
          <w:rFonts w:ascii="Arial" w:eastAsia="Times New Roman" w:hAnsi="Arial" w:cs="Arial"/>
          <w:b/>
          <w:bCs/>
        </w:rPr>
      </w:pPr>
      <w:r w:rsidRPr="00343027">
        <w:rPr>
          <w:rFonts w:ascii="Arial" w:eastAsia="Times New Roman" w:hAnsi="Arial" w:cs="Arial"/>
          <w:b/>
          <w:bCs/>
        </w:rPr>
        <w:t>CATEGORIA:</w:t>
      </w:r>
      <w:r w:rsidR="00A3003D" w:rsidRPr="00343027">
        <w:rPr>
          <w:rFonts w:ascii="Arial" w:eastAsia="Times New Roman" w:hAnsi="Arial" w:cs="Arial"/>
          <w:b/>
          <w:bCs/>
        </w:rPr>
        <w:tab/>
      </w:r>
      <w:proofErr w:type="gramStart"/>
      <w:r w:rsidR="00A3003D" w:rsidRPr="00343027">
        <w:rPr>
          <w:rFonts w:ascii="Arial" w:eastAsia="Times New Roman" w:hAnsi="Arial" w:cs="Arial"/>
          <w:b/>
          <w:bCs/>
        </w:rPr>
        <w:tab/>
      </w:r>
      <w:r w:rsidRPr="00343027">
        <w:rPr>
          <w:rFonts w:ascii="Arial" w:eastAsia="Times New Roman" w:hAnsi="Arial" w:cs="Arial"/>
          <w:b/>
          <w:bCs/>
        </w:rPr>
        <w:t xml:space="preserve">(  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) Pré-Incubação Acadêmica                  </w:t>
      </w:r>
    </w:p>
    <w:p w14:paraId="483D2905" w14:textId="77777777" w:rsidR="0063086B" w:rsidRPr="00343027" w:rsidRDefault="0063086B" w:rsidP="0063086B">
      <w:pPr>
        <w:spacing w:after="0" w:line="360" w:lineRule="auto"/>
        <w:ind w:left="1416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Pré-Incubação regional                  </w:t>
      </w:r>
    </w:p>
    <w:p w14:paraId="6D5B72E4" w14:textId="77777777" w:rsidR="00A3003D" w:rsidRPr="00343027" w:rsidRDefault="0063086B" w:rsidP="0063086B">
      <w:pPr>
        <w:spacing w:after="0" w:line="360" w:lineRule="auto"/>
        <w:ind w:left="1416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Incubação Empresarial Residente</w:t>
      </w:r>
    </w:p>
    <w:p w14:paraId="68537901" w14:textId="77777777" w:rsidR="0063086B" w:rsidRPr="00343027" w:rsidRDefault="00A3003D" w:rsidP="00A3003D">
      <w:pPr>
        <w:spacing w:after="0" w:line="360" w:lineRule="auto"/>
        <w:ind w:left="2832" w:firstLine="708"/>
        <w:rPr>
          <w:rFonts w:ascii="Arial" w:eastAsia="Times New Roman" w:hAnsi="Arial" w:cs="Arial"/>
          <w:b/>
          <w:bCs/>
        </w:rPr>
      </w:pPr>
      <w:r w:rsidRPr="00343027">
        <w:rPr>
          <w:rFonts w:ascii="Arial" w:eastAsia="Times New Roman" w:hAnsi="Arial" w:cs="Arial"/>
          <w:b/>
          <w:bCs/>
        </w:rPr>
        <w:t>Marcar somente um item abaixo</w:t>
      </w:r>
    </w:p>
    <w:p w14:paraId="65561605" w14:textId="77777777" w:rsidR="00A3003D" w:rsidRPr="00343027" w:rsidRDefault="00A3003D" w:rsidP="00A3003D">
      <w:pPr>
        <w:spacing w:after="0" w:line="360" w:lineRule="auto"/>
        <w:ind w:left="2832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Sala de Escritório</w:t>
      </w:r>
    </w:p>
    <w:p w14:paraId="3297A4EB" w14:textId="77777777" w:rsidR="00A3003D" w:rsidRPr="00343027" w:rsidRDefault="00A3003D" w:rsidP="00A3003D">
      <w:pPr>
        <w:spacing w:after="0" w:line="360" w:lineRule="auto"/>
        <w:ind w:left="2832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Módulo 15x15</w:t>
      </w:r>
    </w:p>
    <w:p w14:paraId="7E9EA2CF" w14:textId="49308878" w:rsidR="00A3003D" w:rsidRPr="00343027" w:rsidRDefault="00A3003D" w:rsidP="00A3003D">
      <w:pPr>
        <w:spacing w:after="0" w:line="360" w:lineRule="auto"/>
        <w:ind w:left="2832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Módulo </w:t>
      </w:r>
      <w:r w:rsidR="00401EFE" w:rsidRPr="00343027">
        <w:rPr>
          <w:rFonts w:ascii="Arial" w:eastAsia="Times New Roman" w:hAnsi="Arial" w:cs="Arial"/>
          <w:b/>
          <w:bCs/>
        </w:rPr>
        <w:t>1</w:t>
      </w:r>
      <w:r w:rsidRPr="00343027">
        <w:rPr>
          <w:rFonts w:ascii="Arial" w:eastAsia="Times New Roman" w:hAnsi="Arial" w:cs="Arial"/>
          <w:b/>
          <w:bCs/>
        </w:rPr>
        <w:t>5x</w:t>
      </w:r>
      <w:r w:rsidR="00401EFE" w:rsidRPr="00343027">
        <w:rPr>
          <w:rFonts w:ascii="Arial" w:eastAsia="Times New Roman" w:hAnsi="Arial" w:cs="Arial"/>
          <w:b/>
          <w:bCs/>
        </w:rPr>
        <w:t>30</w:t>
      </w:r>
    </w:p>
    <w:p w14:paraId="26D8DE6E" w14:textId="77777777" w:rsidR="000A2C97" w:rsidRPr="00343027" w:rsidRDefault="0063086B" w:rsidP="0063086B">
      <w:pPr>
        <w:spacing w:after="0" w:line="360" w:lineRule="auto"/>
        <w:ind w:left="1416" w:firstLine="708"/>
        <w:rPr>
          <w:rFonts w:ascii="Arial" w:eastAsia="Times New Roman" w:hAnsi="Arial" w:cs="Arial"/>
          <w:b/>
          <w:bCs/>
        </w:rPr>
      </w:pPr>
      <w:proofErr w:type="gramStart"/>
      <w:r w:rsidRPr="00343027">
        <w:rPr>
          <w:rFonts w:ascii="Arial" w:eastAsia="Times New Roman" w:hAnsi="Arial" w:cs="Arial"/>
          <w:b/>
          <w:bCs/>
        </w:rPr>
        <w:t>(  )</w:t>
      </w:r>
      <w:proofErr w:type="gramEnd"/>
      <w:r w:rsidRPr="00343027">
        <w:rPr>
          <w:rFonts w:ascii="Arial" w:eastAsia="Times New Roman" w:hAnsi="Arial" w:cs="Arial"/>
          <w:b/>
          <w:bCs/>
        </w:rPr>
        <w:t xml:space="preserve"> Incubação Empresarial Associada   </w:t>
      </w:r>
    </w:p>
    <w:p w14:paraId="68D9E5EB" w14:textId="77777777" w:rsidR="0063086B" w:rsidRDefault="0063086B" w:rsidP="000A2C97">
      <w:pPr>
        <w:spacing w:after="0" w:line="240" w:lineRule="auto"/>
        <w:ind w:left="1418" w:firstLine="709"/>
        <w:rPr>
          <w:rFonts w:ascii="Arial" w:eastAsia="Times New Roman" w:hAnsi="Arial" w:cs="Arial"/>
          <w:b/>
          <w:bCs/>
        </w:rPr>
      </w:pPr>
      <w:r w:rsidRPr="0063086B">
        <w:rPr>
          <w:rFonts w:ascii="Arial" w:eastAsia="Times New Roman" w:hAnsi="Arial" w:cs="Arial"/>
          <w:b/>
          <w:bCs/>
        </w:rPr>
        <w:t xml:space="preserve">               </w:t>
      </w:r>
    </w:p>
    <w:p w14:paraId="0A565EE9" w14:textId="77777777" w:rsidR="0063086B" w:rsidRPr="0063086B" w:rsidRDefault="0063086B" w:rsidP="0063086B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63086B">
        <w:rPr>
          <w:rFonts w:ascii="Arial" w:eastAsia="Times New Roman" w:hAnsi="Arial" w:cs="Arial"/>
          <w:b/>
          <w:bCs/>
        </w:rPr>
        <w:t>1. INFORMAÇÕES SOBRE O(S) EMPREENDEDOR(ES):</w:t>
      </w:r>
    </w:p>
    <w:p w14:paraId="2E83D1C2" w14:textId="77777777" w:rsidR="0063086B" w:rsidRPr="0063086B" w:rsidRDefault="0063086B" w:rsidP="0063086B">
      <w:pPr>
        <w:spacing w:after="0" w:line="360" w:lineRule="auto"/>
        <w:jc w:val="both"/>
        <w:rPr>
          <w:rFonts w:ascii="Arial" w:eastAsia="Times New Roman" w:hAnsi="Arial" w:cs="Arial"/>
        </w:rPr>
      </w:pPr>
      <w:r w:rsidRPr="0063086B">
        <w:rPr>
          <w:rFonts w:ascii="Arial" w:eastAsia="Times New Roman" w:hAnsi="Arial" w:cs="Arial"/>
        </w:rPr>
        <w:t>OBS: Para cada empreendedor apresentar todas as informações abaixo, separadamente.</w:t>
      </w: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2151"/>
        <w:gridCol w:w="1417"/>
        <w:gridCol w:w="1272"/>
        <w:gridCol w:w="146"/>
        <w:gridCol w:w="2490"/>
      </w:tblGrid>
      <w:tr w:rsidR="0063086B" w:rsidRPr="0063086B" w14:paraId="7744B450" w14:textId="77777777" w:rsidTr="00867FDB">
        <w:trPr>
          <w:cantSplit/>
          <w:trHeight w:val="240"/>
        </w:trPr>
        <w:tc>
          <w:tcPr>
            <w:tcW w:w="9862" w:type="dxa"/>
            <w:gridSpan w:val="6"/>
            <w:shd w:val="pct10" w:color="000000" w:fill="FFFFFF"/>
            <w:vAlign w:val="center"/>
          </w:tcPr>
          <w:p w14:paraId="1212D36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 xml:space="preserve">DADOS PESSOAIS* </w:t>
            </w:r>
          </w:p>
        </w:tc>
      </w:tr>
      <w:tr w:rsidR="0063086B" w:rsidRPr="0063086B" w14:paraId="562A9A6B" w14:textId="77777777" w:rsidTr="00867FDB">
        <w:trPr>
          <w:cantSplit/>
          <w:trHeight w:hRule="exact" w:val="471"/>
        </w:trPr>
        <w:tc>
          <w:tcPr>
            <w:tcW w:w="7372" w:type="dxa"/>
            <w:gridSpan w:val="5"/>
          </w:tcPr>
          <w:p w14:paraId="21C64D1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:</w:t>
            </w:r>
          </w:p>
        </w:tc>
        <w:tc>
          <w:tcPr>
            <w:tcW w:w="2490" w:type="dxa"/>
          </w:tcPr>
          <w:p w14:paraId="4F89025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</w:rPr>
              <w:t>Data de Nascimento:</w:t>
            </w:r>
          </w:p>
        </w:tc>
      </w:tr>
      <w:tr w:rsidR="0063086B" w:rsidRPr="0063086B" w14:paraId="73EAEFFA" w14:textId="77777777" w:rsidTr="00867FDB">
        <w:trPr>
          <w:cantSplit/>
          <w:trHeight w:hRule="exact" w:val="547"/>
        </w:trPr>
        <w:tc>
          <w:tcPr>
            <w:tcW w:w="2386" w:type="dxa"/>
          </w:tcPr>
          <w:p w14:paraId="3B72CF2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RG:</w:t>
            </w:r>
          </w:p>
        </w:tc>
        <w:tc>
          <w:tcPr>
            <w:tcW w:w="2151" w:type="dxa"/>
          </w:tcPr>
          <w:p w14:paraId="3E82655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Órgão Expedidor:</w:t>
            </w:r>
          </w:p>
        </w:tc>
        <w:tc>
          <w:tcPr>
            <w:tcW w:w="2835" w:type="dxa"/>
            <w:gridSpan w:val="3"/>
          </w:tcPr>
          <w:p w14:paraId="2B7751D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PF:</w:t>
            </w:r>
          </w:p>
        </w:tc>
        <w:tc>
          <w:tcPr>
            <w:tcW w:w="2490" w:type="dxa"/>
          </w:tcPr>
          <w:p w14:paraId="1B8C642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 xml:space="preserve">Sexo: </w:t>
            </w:r>
            <w:proofErr w:type="gramStart"/>
            <w:r w:rsidRPr="0063086B">
              <w:rPr>
                <w:rFonts w:ascii="Arial" w:eastAsia="Times New Roman" w:hAnsi="Arial" w:cs="Arial"/>
              </w:rPr>
              <w:t>(  )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F   (  ) M</w:t>
            </w:r>
          </w:p>
        </w:tc>
      </w:tr>
      <w:tr w:rsidR="0063086B" w:rsidRPr="0063086B" w14:paraId="7877CE06" w14:textId="77777777" w:rsidTr="00867FDB">
        <w:trPr>
          <w:cantSplit/>
          <w:trHeight w:hRule="exact" w:val="547"/>
        </w:trPr>
        <w:tc>
          <w:tcPr>
            <w:tcW w:w="4537" w:type="dxa"/>
            <w:gridSpan w:val="2"/>
          </w:tcPr>
          <w:p w14:paraId="1705326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rofissão:</w:t>
            </w:r>
          </w:p>
        </w:tc>
        <w:tc>
          <w:tcPr>
            <w:tcW w:w="5325" w:type="dxa"/>
            <w:gridSpan w:val="4"/>
          </w:tcPr>
          <w:p w14:paraId="3D6C229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E-mail pessoal:</w:t>
            </w:r>
          </w:p>
        </w:tc>
      </w:tr>
      <w:tr w:rsidR="0063086B" w:rsidRPr="0063086B" w14:paraId="4FE070E7" w14:textId="77777777" w:rsidTr="00867FDB">
        <w:trPr>
          <w:cantSplit/>
          <w:trHeight w:hRule="exact" w:val="467"/>
        </w:trPr>
        <w:tc>
          <w:tcPr>
            <w:tcW w:w="2386" w:type="dxa"/>
          </w:tcPr>
          <w:p w14:paraId="2727ADD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Estado Civil:</w:t>
            </w:r>
          </w:p>
        </w:tc>
        <w:tc>
          <w:tcPr>
            <w:tcW w:w="7476" w:type="dxa"/>
            <w:gridSpan w:val="5"/>
          </w:tcPr>
          <w:p w14:paraId="3845267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ônjuge:</w:t>
            </w:r>
          </w:p>
        </w:tc>
      </w:tr>
      <w:tr w:rsidR="0063086B" w:rsidRPr="0063086B" w14:paraId="2C18482C" w14:textId="77777777" w:rsidTr="00867FDB">
        <w:trPr>
          <w:cantSplit/>
          <w:trHeight w:hRule="exact" w:val="547"/>
        </w:trPr>
        <w:tc>
          <w:tcPr>
            <w:tcW w:w="2386" w:type="dxa"/>
          </w:tcPr>
          <w:p w14:paraId="70581C1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rofissão cônjuge:</w:t>
            </w:r>
          </w:p>
        </w:tc>
        <w:tc>
          <w:tcPr>
            <w:tcW w:w="3568" w:type="dxa"/>
            <w:gridSpan w:val="2"/>
          </w:tcPr>
          <w:p w14:paraId="7F39A35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E-mail do cônjuge:</w:t>
            </w:r>
          </w:p>
        </w:tc>
        <w:tc>
          <w:tcPr>
            <w:tcW w:w="1272" w:type="dxa"/>
          </w:tcPr>
          <w:p w14:paraId="613B776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</w:t>
            </w:r>
            <w:r w:rsidRPr="0063086B">
              <w:rPr>
                <w:rFonts w:ascii="Arial" w:eastAsia="Times New Roman" w:hAnsi="Arial" w:cs="Arial"/>
                <w:u w:val="single"/>
                <w:vertAlign w:val="superscript"/>
              </w:rPr>
              <w:t>0</w:t>
            </w:r>
            <w:r w:rsidRPr="0063086B">
              <w:rPr>
                <w:rFonts w:ascii="Arial" w:eastAsia="Times New Roman" w:hAnsi="Arial" w:cs="Arial"/>
              </w:rPr>
              <w:t xml:space="preserve"> filhos:</w:t>
            </w:r>
          </w:p>
        </w:tc>
        <w:tc>
          <w:tcPr>
            <w:tcW w:w="2636" w:type="dxa"/>
            <w:gridSpan w:val="2"/>
          </w:tcPr>
          <w:p w14:paraId="4160729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Menores de 12 anos (Nº):</w:t>
            </w:r>
          </w:p>
        </w:tc>
      </w:tr>
    </w:tbl>
    <w:p w14:paraId="3A958080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413"/>
        <w:gridCol w:w="1138"/>
        <w:gridCol w:w="1556"/>
        <w:gridCol w:w="708"/>
        <w:gridCol w:w="1560"/>
        <w:gridCol w:w="793"/>
      </w:tblGrid>
      <w:tr w:rsidR="0063086B" w:rsidRPr="0063086B" w14:paraId="12504B80" w14:textId="77777777" w:rsidTr="00867FDB">
        <w:trPr>
          <w:cantSplit/>
          <w:trHeight w:val="240"/>
        </w:trPr>
        <w:tc>
          <w:tcPr>
            <w:tcW w:w="9862" w:type="dxa"/>
            <w:gridSpan w:val="7"/>
            <w:shd w:val="pct10" w:color="000000" w:fill="FFFFFF"/>
            <w:vAlign w:val="center"/>
          </w:tcPr>
          <w:p w14:paraId="146F710A" w14:textId="77777777" w:rsidR="0063086B" w:rsidRPr="0063086B" w:rsidRDefault="009E3C83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NDEREÇO PESSOAL</w:t>
            </w:r>
          </w:p>
        </w:tc>
      </w:tr>
      <w:tr w:rsidR="0063086B" w:rsidRPr="0063086B" w14:paraId="5C9E30D8" w14:textId="77777777" w:rsidTr="00867FDB">
        <w:trPr>
          <w:cantSplit/>
          <w:trHeight w:hRule="exact" w:val="583"/>
        </w:trPr>
        <w:tc>
          <w:tcPr>
            <w:tcW w:w="4107" w:type="dxa"/>
            <w:gridSpan w:val="2"/>
          </w:tcPr>
          <w:p w14:paraId="2D6D303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</w:rPr>
              <w:t>Logradouro (Rua, Avenida, Praça, etc.):</w:t>
            </w:r>
          </w:p>
          <w:p w14:paraId="50DE6E3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gridSpan w:val="2"/>
          </w:tcPr>
          <w:p w14:paraId="0037FAF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Bairro:</w:t>
            </w:r>
          </w:p>
        </w:tc>
        <w:tc>
          <w:tcPr>
            <w:tcW w:w="2268" w:type="dxa"/>
            <w:gridSpan w:val="2"/>
          </w:tcPr>
          <w:p w14:paraId="7EA3C9A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idade:</w:t>
            </w:r>
          </w:p>
        </w:tc>
        <w:tc>
          <w:tcPr>
            <w:tcW w:w="793" w:type="dxa"/>
          </w:tcPr>
          <w:p w14:paraId="6C7B98B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UF:</w:t>
            </w:r>
          </w:p>
        </w:tc>
      </w:tr>
      <w:tr w:rsidR="0063086B" w:rsidRPr="0063086B" w14:paraId="482DD005" w14:textId="77777777" w:rsidTr="00867FDB">
        <w:trPr>
          <w:cantSplit/>
          <w:trHeight w:hRule="exact" w:val="544"/>
        </w:trPr>
        <w:tc>
          <w:tcPr>
            <w:tcW w:w="2694" w:type="dxa"/>
          </w:tcPr>
          <w:p w14:paraId="3BC4A74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EP:</w:t>
            </w:r>
          </w:p>
        </w:tc>
        <w:tc>
          <w:tcPr>
            <w:tcW w:w="2551" w:type="dxa"/>
            <w:gridSpan w:val="2"/>
          </w:tcPr>
          <w:p w14:paraId="0251723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elefone 1:</w:t>
            </w:r>
          </w:p>
        </w:tc>
        <w:tc>
          <w:tcPr>
            <w:tcW w:w="2264" w:type="dxa"/>
            <w:gridSpan w:val="2"/>
          </w:tcPr>
          <w:p w14:paraId="09963B6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elefone 2:</w:t>
            </w:r>
          </w:p>
        </w:tc>
        <w:tc>
          <w:tcPr>
            <w:tcW w:w="2353" w:type="dxa"/>
            <w:gridSpan w:val="2"/>
          </w:tcPr>
          <w:p w14:paraId="6372DA4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Fax:</w:t>
            </w:r>
          </w:p>
        </w:tc>
      </w:tr>
    </w:tbl>
    <w:p w14:paraId="20923DBD" w14:textId="77777777" w:rsid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619"/>
        <w:gridCol w:w="2431"/>
        <w:gridCol w:w="1053"/>
        <w:gridCol w:w="69"/>
        <w:gridCol w:w="935"/>
        <w:gridCol w:w="2053"/>
      </w:tblGrid>
      <w:tr w:rsidR="00AB56FD" w:rsidRPr="00AB56FD" w14:paraId="1F67247B" w14:textId="77777777" w:rsidTr="00867FDB">
        <w:trPr>
          <w:cantSplit/>
          <w:trHeight w:val="241"/>
        </w:trPr>
        <w:tc>
          <w:tcPr>
            <w:tcW w:w="9862" w:type="dxa"/>
            <w:gridSpan w:val="7"/>
            <w:shd w:val="pct10" w:color="auto" w:fill="auto"/>
            <w:vAlign w:val="center"/>
          </w:tcPr>
          <w:p w14:paraId="2557410C" w14:textId="77777777" w:rsidR="00AB56FD" w:rsidRPr="00A3003D" w:rsidRDefault="00AB56FD" w:rsidP="00AB56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A3003D">
              <w:rPr>
                <w:rFonts w:ascii="Arial" w:eastAsia="Times New Roman" w:hAnsi="Arial" w:cs="Arial"/>
                <w:b/>
                <w:bCs/>
              </w:rPr>
              <w:t>FORMAÇÃO ESCOLAR*</w:t>
            </w:r>
          </w:p>
        </w:tc>
      </w:tr>
      <w:tr w:rsidR="00A476D6" w:rsidRPr="00AB56FD" w14:paraId="79F2C30B" w14:textId="77777777" w:rsidTr="00867FDB">
        <w:trPr>
          <w:cantSplit/>
          <w:trHeight w:val="400"/>
        </w:trPr>
        <w:tc>
          <w:tcPr>
            <w:tcW w:w="1702" w:type="dxa"/>
            <w:tcBorders>
              <w:bottom w:val="nil"/>
            </w:tcBorders>
            <w:vAlign w:val="center"/>
          </w:tcPr>
          <w:p w14:paraId="52EF4239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ino Médio</w:t>
            </w:r>
          </w:p>
        </w:tc>
        <w:tc>
          <w:tcPr>
            <w:tcW w:w="5103" w:type="dxa"/>
            <w:gridSpan w:val="3"/>
          </w:tcPr>
          <w:p w14:paraId="3FCC5FBF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76D6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  <w:tc>
          <w:tcPr>
            <w:tcW w:w="3057" w:type="dxa"/>
            <w:gridSpan w:val="3"/>
            <w:tcBorders>
              <w:bottom w:val="nil"/>
            </w:tcBorders>
          </w:tcPr>
          <w:p w14:paraId="1E81F077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76D6">
              <w:rPr>
                <w:rFonts w:ascii="Times New Roman" w:eastAsia="Times New Roman" w:hAnsi="Times New Roman" w:cs="Times New Roman"/>
              </w:rPr>
              <w:t>Ano de conclusão:</w:t>
            </w:r>
          </w:p>
        </w:tc>
      </w:tr>
      <w:tr w:rsidR="00AB56FD" w:rsidRPr="00AB56FD" w14:paraId="53A4E642" w14:textId="77777777" w:rsidTr="00867FDB">
        <w:trPr>
          <w:cantSplit/>
          <w:trHeight w:val="400"/>
        </w:trPr>
        <w:tc>
          <w:tcPr>
            <w:tcW w:w="1702" w:type="dxa"/>
            <w:vMerge w:val="restart"/>
            <w:tcBorders>
              <w:bottom w:val="nil"/>
            </w:tcBorders>
            <w:vAlign w:val="center"/>
          </w:tcPr>
          <w:p w14:paraId="71317793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Graduação</w:t>
            </w:r>
          </w:p>
        </w:tc>
        <w:tc>
          <w:tcPr>
            <w:tcW w:w="5103" w:type="dxa"/>
            <w:gridSpan w:val="3"/>
          </w:tcPr>
          <w:p w14:paraId="11C548E7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Curso:</w:t>
            </w:r>
          </w:p>
        </w:tc>
        <w:tc>
          <w:tcPr>
            <w:tcW w:w="3057" w:type="dxa"/>
            <w:gridSpan w:val="3"/>
            <w:vMerge w:val="restart"/>
            <w:tcBorders>
              <w:bottom w:val="nil"/>
            </w:tcBorders>
          </w:tcPr>
          <w:p w14:paraId="588A7B31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Ano de conclusão:</w:t>
            </w:r>
          </w:p>
        </w:tc>
      </w:tr>
      <w:tr w:rsidR="00AB56FD" w:rsidRPr="00AB56FD" w14:paraId="77F0C943" w14:textId="77777777" w:rsidTr="00867FDB">
        <w:trPr>
          <w:cantSplit/>
          <w:trHeight w:val="407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14:paraId="78225B8C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591F0770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  <w:tc>
          <w:tcPr>
            <w:tcW w:w="3057" w:type="dxa"/>
            <w:gridSpan w:val="3"/>
            <w:vMerge/>
            <w:tcBorders>
              <w:top w:val="nil"/>
            </w:tcBorders>
            <w:vAlign w:val="center"/>
          </w:tcPr>
          <w:p w14:paraId="166D3E03" w14:textId="77777777" w:rsidR="00AB56FD" w:rsidRPr="00AB56FD" w:rsidRDefault="00AB56FD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D6" w:rsidRPr="00AB56FD" w14:paraId="2CCB082A" w14:textId="77777777" w:rsidTr="00F11D62">
        <w:trPr>
          <w:cantSplit/>
          <w:trHeight w:val="400"/>
        </w:trPr>
        <w:tc>
          <w:tcPr>
            <w:tcW w:w="1702" w:type="dxa"/>
            <w:vMerge w:val="restart"/>
            <w:vAlign w:val="center"/>
          </w:tcPr>
          <w:p w14:paraId="6B65F6D0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alização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14:paraId="41BA83EC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Curso:</w:t>
            </w:r>
          </w:p>
        </w:tc>
        <w:tc>
          <w:tcPr>
            <w:tcW w:w="3057" w:type="dxa"/>
            <w:gridSpan w:val="3"/>
            <w:vMerge w:val="restart"/>
          </w:tcPr>
          <w:p w14:paraId="2B63C00A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Ano de conclusão:</w:t>
            </w:r>
          </w:p>
        </w:tc>
      </w:tr>
      <w:tr w:rsidR="00A476D6" w:rsidRPr="00AB56FD" w14:paraId="31E1733F" w14:textId="77777777" w:rsidTr="00F11D62">
        <w:trPr>
          <w:cantSplit/>
          <w:trHeight w:val="400"/>
        </w:trPr>
        <w:tc>
          <w:tcPr>
            <w:tcW w:w="1702" w:type="dxa"/>
            <w:vMerge/>
            <w:vAlign w:val="center"/>
          </w:tcPr>
          <w:p w14:paraId="04050682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3"/>
          </w:tcPr>
          <w:p w14:paraId="4FD75522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  <w:tc>
          <w:tcPr>
            <w:tcW w:w="3057" w:type="dxa"/>
            <w:gridSpan w:val="3"/>
            <w:vMerge/>
            <w:vAlign w:val="center"/>
          </w:tcPr>
          <w:p w14:paraId="12E9E421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D6" w:rsidRPr="00AB56FD" w14:paraId="7D818638" w14:textId="77777777" w:rsidTr="0071326D">
        <w:trPr>
          <w:cantSplit/>
          <w:trHeight w:val="400"/>
        </w:trPr>
        <w:tc>
          <w:tcPr>
            <w:tcW w:w="1702" w:type="dxa"/>
            <w:vMerge w:val="restart"/>
            <w:vAlign w:val="center"/>
          </w:tcPr>
          <w:p w14:paraId="310F06A3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Mestrado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14:paraId="287E7162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Área de Concentração:</w:t>
            </w:r>
          </w:p>
        </w:tc>
        <w:tc>
          <w:tcPr>
            <w:tcW w:w="3057" w:type="dxa"/>
            <w:gridSpan w:val="3"/>
            <w:vMerge w:val="restart"/>
          </w:tcPr>
          <w:p w14:paraId="15D09219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Ano de conclusão:</w:t>
            </w:r>
          </w:p>
        </w:tc>
      </w:tr>
      <w:tr w:rsidR="00A476D6" w:rsidRPr="00AB56FD" w14:paraId="36DE58CE" w14:textId="77777777" w:rsidTr="0071326D">
        <w:trPr>
          <w:cantSplit/>
          <w:trHeight w:val="400"/>
        </w:trPr>
        <w:tc>
          <w:tcPr>
            <w:tcW w:w="1702" w:type="dxa"/>
            <w:vMerge/>
            <w:vAlign w:val="center"/>
          </w:tcPr>
          <w:p w14:paraId="6D071AF0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</w:tcPr>
          <w:p w14:paraId="44A1481F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  <w:tc>
          <w:tcPr>
            <w:tcW w:w="3057" w:type="dxa"/>
            <w:gridSpan w:val="3"/>
            <w:vMerge/>
            <w:vAlign w:val="center"/>
          </w:tcPr>
          <w:p w14:paraId="7A58AC7E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6D6" w:rsidRPr="00AB56FD" w14:paraId="4D2D31BE" w14:textId="77777777" w:rsidTr="001871F5">
        <w:trPr>
          <w:cantSplit/>
          <w:trHeight w:val="400"/>
        </w:trPr>
        <w:tc>
          <w:tcPr>
            <w:tcW w:w="1702" w:type="dxa"/>
            <w:vMerge w:val="restart"/>
            <w:tcBorders>
              <w:top w:val="nil"/>
            </w:tcBorders>
            <w:vAlign w:val="center"/>
          </w:tcPr>
          <w:p w14:paraId="0B01BA92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Doutorado</w:t>
            </w:r>
          </w:p>
        </w:tc>
        <w:tc>
          <w:tcPr>
            <w:tcW w:w="5103" w:type="dxa"/>
            <w:gridSpan w:val="3"/>
            <w:tcBorders>
              <w:left w:val="nil"/>
            </w:tcBorders>
          </w:tcPr>
          <w:p w14:paraId="5C5F1D72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Área de Concentração:</w:t>
            </w:r>
          </w:p>
        </w:tc>
        <w:tc>
          <w:tcPr>
            <w:tcW w:w="3057" w:type="dxa"/>
            <w:gridSpan w:val="3"/>
            <w:vMerge w:val="restart"/>
          </w:tcPr>
          <w:p w14:paraId="47F99746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Ano de conclusão:</w:t>
            </w:r>
          </w:p>
        </w:tc>
      </w:tr>
      <w:tr w:rsidR="00A476D6" w:rsidRPr="00AB56FD" w14:paraId="062E3873" w14:textId="77777777" w:rsidTr="001871F5">
        <w:trPr>
          <w:cantSplit/>
          <w:trHeight w:val="400"/>
        </w:trPr>
        <w:tc>
          <w:tcPr>
            <w:tcW w:w="1702" w:type="dxa"/>
            <w:vMerge/>
            <w:tcBorders>
              <w:top w:val="nil"/>
            </w:tcBorders>
            <w:vAlign w:val="center"/>
          </w:tcPr>
          <w:p w14:paraId="59DA33A4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</w:tcBorders>
          </w:tcPr>
          <w:p w14:paraId="22FC10D1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56FD">
              <w:rPr>
                <w:rFonts w:ascii="Times New Roman" w:eastAsia="Times New Roman" w:hAnsi="Times New Roman" w:cs="Times New Roman"/>
              </w:rPr>
              <w:t>Nome da Instituição:</w:t>
            </w:r>
          </w:p>
        </w:tc>
        <w:tc>
          <w:tcPr>
            <w:tcW w:w="3057" w:type="dxa"/>
            <w:gridSpan w:val="3"/>
            <w:vMerge/>
            <w:vAlign w:val="center"/>
          </w:tcPr>
          <w:p w14:paraId="3B1DED87" w14:textId="77777777" w:rsidR="00A476D6" w:rsidRPr="00AB56FD" w:rsidRDefault="00A476D6" w:rsidP="00AB5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3086B" w:rsidRPr="0063086B" w14:paraId="2A5CBFE7" w14:textId="77777777" w:rsidTr="00867FD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5"/>
        </w:trPr>
        <w:tc>
          <w:tcPr>
            <w:tcW w:w="9862" w:type="dxa"/>
            <w:gridSpan w:val="7"/>
            <w:tcBorders>
              <w:top w:val="single" w:sz="4" w:space="0" w:color="auto"/>
            </w:tcBorders>
            <w:shd w:val="pct10" w:color="000000" w:fill="FFFFFF"/>
            <w:vAlign w:val="center"/>
          </w:tcPr>
          <w:p w14:paraId="3638568A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lastRenderedPageBreak/>
              <w:t xml:space="preserve">CURSOS DE APERFEIÇOAMENTO </w:t>
            </w:r>
            <w:r w:rsidRPr="0063086B">
              <w:rPr>
                <w:rFonts w:ascii="Arial" w:eastAsia="Times New Roman" w:hAnsi="Arial" w:cs="Arial"/>
              </w:rPr>
              <w:t>(</w:t>
            </w:r>
            <w:r w:rsidRPr="0063086B">
              <w:rPr>
                <w:rFonts w:ascii="Arial" w:eastAsia="Times New Roman" w:hAnsi="Arial" w:cs="Arial"/>
                <w:i/>
                <w:iCs/>
              </w:rPr>
              <w:t>com duração inferior a 120 horas</w:t>
            </w:r>
            <w:r w:rsidR="00334539">
              <w:rPr>
                <w:rFonts w:ascii="Arial" w:eastAsia="Times New Roman" w:hAnsi="Arial" w:cs="Arial"/>
              </w:rPr>
              <w:t>)</w:t>
            </w:r>
          </w:p>
        </w:tc>
      </w:tr>
      <w:tr w:rsidR="0063086B" w:rsidRPr="0063086B" w14:paraId="4454513C" w14:textId="77777777" w:rsidTr="00867FDB">
        <w:trPr>
          <w:cantSplit/>
          <w:trHeight w:hRule="exact" w:val="552"/>
        </w:trPr>
        <w:tc>
          <w:tcPr>
            <w:tcW w:w="9862" w:type="dxa"/>
            <w:gridSpan w:val="7"/>
            <w:vAlign w:val="center"/>
          </w:tcPr>
          <w:p w14:paraId="433ADD9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urso:</w:t>
            </w:r>
          </w:p>
        </w:tc>
      </w:tr>
      <w:tr w:rsidR="0063086B" w:rsidRPr="0063086B" w14:paraId="048EA0CC" w14:textId="77777777" w:rsidTr="00867FDB">
        <w:trPr>
          <w:cantSplit/>
          <w:trHeight w:hRule="exact" w:val="552"/>
        </w:trPr>
        <w:tc>
          <w:tcPr>
            <w:tcW w:w="5752" w:type="dxa"/>
            <w:gridSpan w:val="3"/>
            <w:vAlign w:val="center"/>
          </w:tcPr>
          <w:p w14:paraId="71BD410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Instituição:</w:t>
            </w:r>
          </w:p>
        </w:tc>
        <w:tc>
          <w:tcPr>
            <w:tcW w:w="2057" w:type="dxa"/>
            <w:gridSpan w:val="3"/>
            <w:vAlign w:val="center"/>
          </w:tcPr>
          <w:p w14:paraId="0474F91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Estado:</w:t>
            </w:r>
          </w:p>
        </w:tc>
        <w:tc>
          <w:tcPr>
            <w:tcW w:w="2053" w:type="dxa"/>
            <w:vAlign w:val="center"/>
          </w:tcPr>
          <w:p w14:paraId="1684ED4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aís:</w:t>
            </w:r>
          </w:p>
        </w:tc>
      </w:tr>
      <w:tr w:rsidR="0063086B" w:rsidRPr="0063086B" w14:paraId="01013549" w14:textId="77777777" w:rsidTr="00867FDB">
        <w:trPr>
          <w:cantSplit/>
          <w:trHeight w:hRule="exact" w:val="552"/>
        </w:trPr>
        <w:tc>
          <w:tcPr>
            <w:tcW w:w="3321" w:type="dxa"/>
            <w:gridSpan w:val="2"/>
            <w:vAlign w:val="center"/>
          </w:tcPr>
          <w:p w14:paraId="6EBB5ED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ício (mês/ano):</w:t>
            </w:r>
          </w:p>
        </w:tc>
        <w:tc>
          <w:tcPr>
            <w:tcW w:w="3553" w:type="dxa"/>
            <w:gridSpan w:val="3"/>
            <w:vAlign w:val="center"/>
          </w:tcPr>
          <w:p w14:paraId="253248C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érmino (mês/ano):</w:t>
            </w:r>
          </w:p>
        </w:tc>
        <w:tc>
          <w:tcPr>
            <w:tcW w:w="2988" w:type="dxa"/>
            <w:gridSpan w:val="2"/>
            <w:vAlign w:val="center"/>
          </w:tcPr>
          <w:p w14:paraId="151FD37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</w:tc>
      </w:tr>
      <w:tr w:rsidR="0063086B" w:rsidRPr="0063086B" w14:paraId="484C517F" w14:textId="77777777" w:rsidTr="00867FDB">
        <w:trPr>
          <w:cantSplit/>
          <w:trHeight w:hRule="exact" w:val="552"/>
        </w:trPr>
        <w:tc>
          <w:tcPr>
            <w:tcW w:w="9862" w:type="dxa"/>
            <w:gridSpan w:val="7"/>
            <w:vAlign w:val="center"/>
          </w:tcPr>
          <w:p w14:paraId="2665E0F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urso:</w:t>
            </w:r>
          </w:p>
          <w:p w14:paraId="2D73A34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2E3DFB01" w14:textId="77777777" w:rsidTr="00867FDB">
        <w:trPr>
          <w:cantSplit/>
          <w:trHeight w:hRule="exact" w:val="552"/>
        </w:trPr>
        <w:tc>
          <w:tcPr>
            <w:tcW w:w="5752" w:type="dxa"/>
            <w:gridSpan w:val="3"/>
            <w:vAlign w:val="center"/>
          </w:tcPr>
          <w:p w14:paraId="32DF3DC8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Instituição:</w:t>
            </w:r>
          </w:p>
        </w:tc>
        <w:tc>
          <w:tcPr>
            <w:tcW w:w="2057" w:type="dxa"/>
            <w:gridSpan w:val="3"/>
            <w:vAlign w:val="center"/>
          </w:tcPr>
          <w:p w14:paraId="3951EC2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Estado:</w:t>
            </w:r>
          </w:p>
        </w:tc>
        <w:tc>
          <w:tcPr>
            <w:tcW w:w="2053" w:type="dxa"/>
            <w:vAlign w:val="center"/>
          </w:tcPr>
          <w:p w14:paraId="16DCC35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aís:</w:t>
            </w:r>
          </w:p>
        </w:tc>
      </w:tr>
      <w:tr w:rsidR="0063086B" w:rsidRPr="0063086B" w14:paraId="2E88E7FC" w14:textId="77777777" w:rsidTr="00867FDB">
        <w:trPr>
          <w:cantSplit/>
          <w:trHeight w:hRule="exact" w:val="552"/>
        </w:trPr>
        <w:tc>
          <w:tcPr>
            <w:tcW w:w="3321" w:type="dxa"/>
            <w:gridSpan w:val="2"/>
            <w:vAlign w:val="center"/>
          </w:tcPr>
          <w:p w14:paraId="1AD3238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ício (mês/ano):</w:t>
            </w:r>
          </w:p>
        </w:tc>
        <w:tc>
          <w:tcPr>
            <w:tcW w:w="3553" w:type="dxa"/>
            <w:gridSpan w:val="3"/>
            <w:vAlign w:val="center"/>
          </w:tcPr>
          <w:p w14:paraId="310643B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érmino (mês/ano):</w:t>
            </w:r>
          </w:p>
        </w:tc>
        <w:tc>
          <w:tcPr>
            <w:tcW w:w="2988" w:type="dxa"/>
            <w:gridSpan w:val="2"/>
            <w:vAlign w:val="center"/>
          </w:tcPr>
          <w:p w14:paraId="586179C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</w:tc>
      </w:tr>
    </w:tbl>
    <w:p w14:paraId="55388696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2431"/>
        <w:gridCol w:w="1122"/>
        <w:gridCol w:w="2988"/>
      </w:tblGrid>
      <w:tr w:rsidR="0063086B" w:rsidRPr="0063086B" w14:paraId="562BCC3A" w14:textId="77777777" w:rsidTr="00867FDB">
        <w:trPr>
          <w:cantSplit/>
          <w:trHeight w:hRule="exact" w:val="376"/>
        </w:trPr>
        <w:tc>
          <w:tcPr>
            <w:tcW w:w="9862" w:type="dxa"/>
            <w:gridSpan w:val="4"/>
            <w:shd w:val="clear" w:color="auto" w:fill="E0E0E0"/>
          </w:tcPr>
          <w:p w14:paraId="749012BD" w14:textId="77777777" w:rsidR="0063086B" w:rsidRPr="0063086B" w:rsidRDefault="00334539" w:rsidP="0063086B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ORMAÇÃO EMPREENDEDORA</w:t>
            </w:r>
          </w:p>
        </w:tc>
      </w:tr>
      <w:tr w:rsidR="0063086B" w:rsidRPr="0063086B" w14:paraId="41D510CB" w14:textId="77777777" w:rsidTr="00867FDB">
        <w:trPr>
          <w:cantSplit/>
          <w:trHeight w:hRule="exact" w:val="552"/>
        </w:trPr>
        <w:tc>
          <w:tcPr>
            <w:tcW w:w="9862" w:type="dxa"/>
            <w:gridSpan w:val="4"/>
            <w:vAlign w:val="center"/>
          </w:tcPr>
          <w:p w14:paraId="6946B8B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urso:</w:t>
            </w:r>
          </w:p>
          <w:p w14:paraId="592A2B8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20C7CA72" w14:textId="77777777" w:rsidTr="00867FDB">
        <w:trPr>
          <w:cantSplit/>
          <w:trHeight w:hRule="exact" w:val="552"/>
        </w:trPr>
        <w:tc>
          <w:tcPr>
            <w:tcW w:w="5752" w:type="dxa"/>
            <w:gridSpan w:val="2"/>
            <w:vAlign w:val="center"/>
          </w:tcPr>
          <w:p w14:paraId="25F2166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stituição:</w:t>
            </w:r>
          </w:p>
        </w:tc>
        <w:tc>
          <w:tcPr>
            <w:tcW w:w="4110" w:type="dxa"/>
            <w:gridSpan w:val="2"/>
            <w:vAlign w:val="center"/>
          </w:tcPr>
          <w:p w14:paraId="53528BB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Local:</w:t>
            </w:r>
          </w:p>
        </w:tc>
      </w:tr>
      <w:tr w:rsidR="0063086B" w:rsidRPr="0063086B" w14:paraId="1AD34598" w14:textId="77777777" w:rsidTr="00867FDB">
        <w:trPr>
          <w:cantSplit/>
          <w:trHeight w:hRule="exact" w:val="552"/>
        </w:trPr>
        <w:tc>
          <w:tcPr>
            <w:tcW w:w="3321" w:type="dxa"/>
            <w:vAlign w:val="center"/>
          </w:tcPr>
          <w:p w14:paraId="2BAE49C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ício:</w:t>
            </w:r>
          </w:p>
        </w:tc>
        <w:tc>
          <w:tcPr>
            <w:tcW w:w="3553" w:type="dxa"/>
            <w:gridSpan w:val="2"/>
            <w:vAlign w:val="center"/>
          </w:tcPr>
          <w:p w14:paraId="5850893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érmino:</w:t>
            </w:r>
          </w:p>
        </w:tc>
        <w:tc>
          <w:tcPr>
            <w:tcW w:w="2988" w:type="dxa"/>
            <w:vAlign w:val="center"/>
          </w:tcPr>
          <w:p w14:paraId="24ACF8D8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</w:tc>
      </w:tr>
    </w:tbl>
    <w:p w14:paraId="3621AADE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2431"/>
        <w:gridCol w:w="1122"/>
        <w:gridCol w:w="2988"/>
      </w:tblGrid>
      <w:tr w:rsidR="0063086B" w:rsidRPr="0063086B" w14:paraId="71B05A6D" w14:textId="77777777" w:rsidTr="00867FDB">
        <w:trPr>
          <w:cantSplit/>
          <w:trHeight w:hRule="exact" w:val="552"/>
        </w:trPr>
        <w:tc>
          <w:tcPr>
            <w:tcW w:w="9862" w:type="dxa"/>
            <w:gridSpan w:val="4"/>
            <w:vAlign w:val="center"/>
          </w:tcPr>
          <w:p w14:paraId="44A4C78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urso:</w:t>
            </w:r>
          </w:p>
          <w:p w14:paraId="0087B82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258A18D7" w14:textId="77777777" w:rsidTr="00867FDB">
        <w:trPr>
          <w:cantSplit/>
          <w:trHeight w:hRule="exact" w:val="552"/>
        </w:trPr>
        <w:tc>
          <w:tcPr>
            <w:tcW w:w="5752" w:type="dxa"/>
            <w:gridSpan w:val="2"/>
            <w:vAlign w:val="center"/>
          </w:tcPr>
          <w:p w14:paraId="1589F28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stituição:</w:t>
            </w:r>
          </w:p>
        </w:tc>
        <w:tc>
          <w:tcPr>
            <w:tcW w:w="4110" w:type="dxa"/>
            <w:gridSpan w:val="2"/>
            <w:vAlign w:val="center"/>
          </w:tcPr>
          <w:p w14:paraId="6829C57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Local:</w:t>
            </w:r>
          </w:p>
        </w:tc>
      </w:tr>
      <w:tr w:rsidR="0063086B" w:rsidRPr="0063086B" w14:paraId="210AB1FA" w14:textId="77777777" w:rsidTr="00867FDB">
        <w:trPr>
          <w:cantSplit/>
          <w:trHeight w:hRule="exact" w:val="552"/>
        </w:trPr>
        <w:tc>
          <w:tcPr>
            <w:tcW w:w="3321" w:type="dxa"/>
            <w:vAlign w:val="center"/>
          </w:tcPr>
          <w:p w14:paraId="3DE7AE1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ício:</w:t>
            </w:r>
          </w:p>
        </w:tc>
        <w:tc>
          <w:tcPr>
            <w:tcW w:w="3553" w:type="dxa"/>
            <w:gridSpan w:val="2"/>
            <w:vAlign w:val="center"/>
          </w:tcPr>
          <w:p w14:paraId="7C0DCAB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érmino:</w:t>
            </w:r>
          </w:p>
        </w:tc>
        <w:tc>
          <w:tcPr>
            <w:tcW w:w="2988" w:type="dxa"/>
            <w:vAlign w:val="center"/>
          </w:tcPr>
          <w:p w14:paraId="3825E68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</w:tc>
      </w:tr>
    </w:tbl>
    <w:p w14:paraId="325A75E0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1"/>
        <w:gridCol w:w="2431"/>
        <w:gridCol w:w="1122"/>
        <w:gridCol w:w="2988"/>
      </w:tblGrid>
      <w:tr w:rsidR="0063086B" w:rsidRPr="0063086B" w14:paraId="241EFC3C" w14:textId="77777777" w:rsidTr="00867FDB">
        <w:trPr>
          <w:cantSplit/>
          <w:trHeight w:hRule="exact" w:val="552"/>
        </w:trPr>
        <w:tc>
          <w:tcPr>
            <w:tcW w:w="9862" w:type="dxa"/>
            <w:gridSpan w:val="4"/>
            <w:vAlign w:val="center"/>
          </w:tcPr>
          <w:p w14:paraId="5368D2B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o curso:</w:t>
            </w:r>
          </w:p>
          <w:p w14:paraId="7769779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6DCE959F" w14:textId="77777777" w:rsidTr="00867FDB">
        <w:trPr>
          <w:cantSplit/>
          <w:trHeight w:hRule="exact" w:val="552"/>
        </w:trPr>
        <w:tc>
          <w:tcPr>
            <w:tcW w:w="5752" w:type="dxa"/>
            <w:gridSpan w:val="2"/>
            <w:vAlign w:val="center"/>
          </w:tcPr>
          <w:p w14:paraId="53BF4BC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stituição:</w:t>
            </w:r>
          </w:p>
        </w:tc>
        <w:tc>
          <w:tcPr>
            <w:tcW w:w="4110" w:type="dxa"/>
            <w:gridSpan w:val="2"/>
            <w:vAlign w:val="center"/>
          </w:tcPr>
          <w:p w14:paraId="6CCC1F0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Local:</w:t>
            </w:r>
          </w:p>
        </w:tc>
      </w:tr>
      <w:tr w:rsidR="0063086B" w:rsidRPr="0063086B" w14:paraId="0FF33C25" w14:textId="77777777" w:rsidTr="00867FDB">
        <w:trPr>
          <w:cantSplit/>
          <w:trHeight w:hRule="exact" w:val="552"/>
        </w:trPr>
        <w:tc>
          <w:tcPr>
            <w:tcW w:w="3321" w:type="dxa"/>
            <w:vAlign w:val="center"/>
          </w:tcPr>
          <w:p w14:paraId="294EE56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Início:</w:t>
            </w:r>
          </w:p>
        </w:tc>
        <w:tc>
          <w:tcPr>
            <w:tcW w:w="3553" w:type="dxa"/>
            <w:gridSpan w:val="2"/>
            <w:vAlign w:val="center"/>
          </w:tcPr>
          <w:p w14:paraId="52C2946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Término:</w:t>
            </w:r>
          </w:p>
        </w:tc>
        <w:tc>
          <w:tcPr>
            <w:tcW w:w="2988" w:type="dxa"/>
            <w:vAlign w:val="center"/>
          </w:tcPr>
          <w:p w14:paraId="0DC3146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</w:tc>
      </w:tr>
    </w:tbl>
    <w:p w14:paraId="015700CE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  <w:gridCol w:w="2989"/>
      </w:tblGrid>
      <w:tr w:rsidR="0063086B" w:rsidRPr="0063086B" w14:paraId="3B6EC726" w14:textId="77777777" w:rsidTr="00867FDB">
        <w:trPr>
          <w:cantSplit/>
          <w:trHeight w:val="240"/>
        </w:trPr>
        <w:tc>
          <w:tcPr>
            <w:tcW w:w="9862" w:type="dxa"/>
            <w:gridSpan w:val="2"/>
            <w:shd w:val="pct10" w:color="000000" w:fill="FFFFFF"/>
            <w:vAlign w:val="center"/>
          </w:tcPr>
          <w:p w14:paraId="1D8864B8" w14:textId="77777777" w:rsid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lastRenderedPageBreak/>
              <w:t>EXPERIÊNCIA PROFISSIONAL (Na área do projeto)</w:t>
            </w:r>
          </w:p>
          <w:p w14:paraId="740B6ACC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12F6459F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13EE5F9C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566E5318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21017130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3200CAF4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5C92BEC1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01C69C82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1C41840F" w14:textId="77777777" w:rsidTr="00867FDB">
        <w:trPr>
          <w:cantSplit/>
          <w:trHeight w:val="500"/>
        </w:trPr>
        <w:tc>
          <w:tcPr>
            <w:tcW w:w="6873" w:type="dxa"/>
          </w:tcPr>
          <w:p w14:paraId="23DACA5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empresa/cidade/UF:</w:t>
            </w:r>
          </w:p>
          <w:p w14:paraId="00A95106" w14:textId="77777777" w:rsid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68287119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5E5EA212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13A6DAF2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05C19923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3760EA1A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084FF6FE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1B9057ED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9" w:type="dxa"/>
          </w:tcPr>
          <w:p w14:paraId="0B89D20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eríodo:</w:t>
            </w:r>
          </w:p>
          <w:p w14:paraId="414C03F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63332CFA" w14:textId="77777777" w:rsidTr="00867FDB">
        <w:trPr>
          <w:cantSplit/>
          <w:trHeight w:val="500"/>
        </w:trPr>
        <w:tc>
          <w:tcPr>
            <w:tcW w:w="9862" w:type="dxa"/>
            <w:gridSpan w:val="2"/>
          </w:tcPr>
          <w:p w14:paraId="1873FF0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atureza do trabalho (Descrição sucinta do trabalho executado):</w:t>
            </w:r>
          </w:p>
          <w:p w14:paraId="350C7A2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o/ função:</w:t>
            </w:r>
          </w:p>
          <w:p w14:paraId="3AB606C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Atividades desenvolvidas (somente as afins ao projeto proposto):</w:t>
            </w:r>
          </w:p>
          <w:p w14:paraId="742DC78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  <w:p w14:paraId="1B4C160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úblico alvo:</w:t>
            </w:r>
          </w:p>
          <w:p w14:paraId="50F4F25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Motivo da saída (caso aplicável):</w:t>
            </w:r>
          </w:p>
          <w:p w14:paraId="451AB3D7" w14:textId="77777777" w:rsid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2EC3DE24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1932AE60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6002B6FF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32CE59D2" w14:textId="77777777" w:rsidTr="00867FDB">
        <w:trPr>
          <w:cantSplit/>
          <w:trHeight w:val="500"/>
        </w:trPr>
        <w:tc>
          <w:tcPr>
            <w:tcW w:w="6874" w:type="dxa"/>
          </w:tcPr>
          <w:p w14:paraId="3D51529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empresa/cidade/UF:</w:t>
            </w:r>
          </w:p>
          <w:p w14:paraId="4C029E6E" w14:textId="77777777" w:rsid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14:paraId="4CAA0A37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  <w:p w14:paraId="73D9D6D9" w14:textId="77777777" w:rsidR="00343027" w:rsidRPr="00343027" w:rsidRDefault="00343027" w:rsidP="0034302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988" w:type="dxa"/>
          </w:tcPr>
          <w:p w14:paraId="07142FE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eríodo:</w:t>
            </w:r>
          </w:p>
          <w:p w14:paraId="2C7F82E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1BE16B09" w14:textId="77777777" w:rsidTr="00867FDB">
        <w:trPr>
          <w:cantSplit/>
          <w:trHeight w:val="500"/>
        </w:trPr>
        <w:tc>
          <w:tcPr>
            <w:tcW w:w="9862" w:type="dxa"/>
            <w:gridSpan w:val="2"/>
          </w:tcPr>
          <w:p w14:paraId="3158AF1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lastRenderedPageBreak/>
              <w:t>Natureza do trabalho (Descrição sucinta do trabalho executado):</w:t>
            </w:r>
          </w:p>
          <w:p w14:paraId="324120F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799FB3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o/ função:</w:t>
            </w:r>
          </w:p>
          <w:p w14:paraId="39467CB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02C34C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Atividades desenvolvidas (somente as afins ao projeto proposto):</w:t>
            </w:r>
          </w:p>
          <w:p w14:paraId="1AF09EA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02BAD8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rga horária:</w:t>
            </w:r>
          </w:p>
          <w:p w14:paraId="2FC6ABF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3BFDEB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Publico alvo:</w:t>
            </w:r>
          </w:p>
          <w:p w14:paraId="22D1322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E7F050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Motivo da saída:</w:t>
            </w:r>
          </w:p>
          <w:p w14:paraId="79F089B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1D3FB7B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87"/>
        <w:gridCol w:w="3181"/>
      </w:tblGrid>
      <w:tr w:rsidR="0063086B" w:rsidRPr="0063086B" w14:paraId="7E8885E0" w14:textId="77777777" w:rsidTr="00867FDB">
        <w:trPr>
          <w:cantSplit/>
          <w:trHeight w:val="240"/>
        </w:trPr>
        <w:tc>
          <w:tcPr>
            <w:tcW w:w="9862" w:type="dxa"/>
            <w:gridSpan w:val="3"/>
            <w:shd w:val="pct10" w:color="000000" w:fill="FFFFFF"/>
            <w:vAlign w:val="center"/>
          </w:tcPr>
          <w:p w14:paraId="2C6374E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66FF"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 xml:space="preserve">EXPERIÊNCIA EMPREENDEDORA </w:t>
            </w:r>
            <w:r w:rsidRPr="0063086B">
              <w:rPr>
                <w:rFonts w:ascii="Arial" w:eastAsia="Times New Roman" w:hAnsi="Arial" w:cs="Arial"/>
              </w:rPr>
              <w:t>(Sócio/Proprietário de Empresa)</w:t>
            </w:r>
          </w:p>
        </w:tc>
      </w:tr>
      <w:tr w:rsidR="0063086B" w:rsidRPr="0063086B" w14:paraId="3ADDB21E" w14:textId="77777777" w:rsidTr="00867FDB">
        <w:trPr>
          <w:cantSplit/>
          <w:trHeight w:val="500"/>
        </w:trPr>
        <w:tc>
          <w:tcPr>
            <w:tcW w:w="6681" w:type="dxa"/>
            <w:gridSpan w:val="2"/>
          </w:tcPr>
          <w:p w14:paraId="5684D8E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empresa/cidade/UF:</w:t>
            </w:r>
          </w:p>
          <w:p w14:paraId="41824A45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81" w:type="dxa"/>
          </w:tcPr>
          <w:p w14:paraId="3E681AE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NPJ:</w:t>
            </w:r>
          </w:p>
        </w:tc>
      </w:tr>
      <w:tr w:rsidR="0063086B" w:rsidRPr="0063086B" w14:paraId="49211A96" w14:textId="77777777" w:rsidTr="00867FDB">
        <w:trPr>
          <w:cantSplit/>
          <w:trHeight w:val="500"/>
        </w:trPr>
        <w:tc>
          <w:tcPr>
            <w:tcW w:w="2694" w:type="dxa"/>
          </w:tcPr>
          <w:p w14:paraId="6606EF5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 xml:space="preserve">Ramo da atividade: </w:t>
            </w:r>
          </w:p>
        </w:tc>
        <w:tc>
          <w:tcPr>
            <w:tcW w:w="7168" w:type="dxa"/>
            <w:gridSpan w:val="2"/>
          </w:tcPr>
          <w:p w14:paraId="33185FD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Data da constituição:</w:t>
            </w:r>
          </w:p>
        </w:tc>
      </w:tr>
      <w:tr w:rsidR="0063086B" w:rsidRPr="0063086B" w14:paraId="11DC9936" w14:textId="77777777" w:rsidTr="00867FDB">
        <w:trPr>
          <w:cantSplit/>
          <w:trHeight w:val="405"/>
        </w:trPr>
        <w:tc>
          <w:tcPr>
            <w:tcW w:w="9862" w:type="dxa"/>
            <w:gridSpan w:val="3"/>
          </w:tcPr>
          <w:p w14:paraId="1605CCC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Função:</w:t>
            </w:r>
          </w:p>
          <w:p w14:paraId="778DB16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086B" w:rsidRPr="0063086B" w14:paraId="21C1E18B" w14:textId="77777777" w:rsidTr="00867FDB">
        <w:trPr>
          <w:cantSplit/>
          <w:trHeight w:val="500"/>
        </w:trPr>
        <w:tc>
          <w:tcPr>
            <w:tcW w:w="9862" w:type="dxa"/>
            <w:gridSpan w:val="3"/>
          </w:tcPr>
          <w:p w14:paraId="56EE74C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Atividades desenvolvidas pela empresa:</w:t>
            </w:r>
          </w:p>
          <w:p w14:paraId="1502A6B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086B" w:rsidRPr="0063086B" w14:paraId="5D2CAD66" w14:textId="77777777" w:rsidTr="00867FDB">
        <w:trPr>
          <w:cantSplit/>
          <w:trHeight w:val="420"/>
        </w:trPr>
        <w:tc>
          <w:tcPr>
            <w:tcW w:w="9862" w:type="dxa"/>
            <w:gridSpan w:val="3"/>
          </w:tcPr>
          <w:p w14:paraId="25F6540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so exista relação entre o ramo ou atividade da empresa com o projeto apresentado, descreva-a:</w:t>
            </w:r>
          </w:p>
          <w:p w14:paraId="76029C2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086B" w:rsidRPr="0063086B" w14:paraId="5C11A5E4" w14:textId="77777777" w:rsidTr="00867FDB">
        <w:trPr>
          <w:cantSplit/>
          <w:trHeight w:val="125"/>
        </w:trPr>
        <w:tc>
          <w:tcPr>
            <w:tcW w:w="9862" w:type="dxa"/>
            <w:gridSpan w:val="3"/>
            <w:vAlign w:val="center"/>
          </w:tcPr>
          <w:p w14:paraId="1605155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Caso já tenha sido desativada, responder:</w:t>
            </w:r>
          </w:p>
        </w:tc>
      </w:tr>
      <w:tr w:rsidR="0063086B" w:rsidRPr="0063086B" w14:paraId="507D211D" w14:textId="77777777" w:rsidTr="00867FDB">
        <w:trPr>
          <w:cantSplit/>
          <w:trHeight w:val="373"/>
        </w:trPr>
        <w:tc>
          <w:tcPr>
            <w:tcW w:w="2694" w:type="dxa"/>
          </w:tcPr>
          <w:p w14:paraId="2C16078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Data do encerramento:</w:t>
            </w:r>
          </w:p>
        </w:tc>
        <w:tc>
          <w:tcPr>
            <w:tcW w:w="7168" w:type="dxa"/>
            <w:gridSpan w:val="2"/>
          </w:tcPr>
          <w:p w14:paraId="642A940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Motivo:</w:t>
            </w:r>
          </w:p>
        </w:tc>
      </w:tr>
    </w:tbl>
    <w:p w14:paraId="6B6C3032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86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987"/>
        <w:gridCol w:w="3181"/>
      </w:tblGrid>
      <w:tr w:rsidR="0063086B" w:rsidRPr="0063086B" w14:paraId="2DE64707" w14:textId="77777777" w:rsidTr="00867FDB">
        <w:trPr>
          <w:cantSplit/>
          <w:trHeight w:val="500"/>
        </w:trPr>
        <w:tc>
          <w:tcPr>
            <w:tcW w:w="6681" w:type="dxa"/>
            <w:gridSpan w:val="2"/>
          </w:tcPr>
          <w:p w14:paraId="3081E62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Nome da empresa/cidade/UF:</w:t>
            </w:r>
          </w:p>
          <w:p w14:paraId="02662C2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81" w:type="dxa"/>
          </w:tcPr>
          <w:p w14:paraId="24B77A9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NPJ:</w:t>
            </w:r>
          </w:p>
        </w:tc>
      </w:tr>
      <w:tr w:rsidR="0063086B" w:rsidRPr="0063086B" w14:paraId="5CF25DC6" w14:textId="77777777" w:rsidTr="00867FDB">
        <w:trPr>
          <w:cantSplit/>
          <w:trHeight w:val="500"/>
        </w:trPr>
        <w:tc>
          <w:tcPr>
            <w:tcW w:w="2694" w:type="dxa"/>
          </w:tcPr>
          <w:p w14:paraId="763F980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 xml:space="preserve">Ramo da atividade: </w:t>
            </w:r>
          </w:p>
        </w:tc>
        <w:tc>
          <w:tcPr>
            <w:tcW w:w="7168" w:type="dxa"/>
            <w:gridSpan w:val="2"/>
          </w:tcPr>
          <w:p w14:paraId="00B939F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Data da constituição:</w:t>
            </w:r>
          </w:p>
        </w:tc>
      </w:tr>
      <w:tr w:rsidR="0063086B" w:rsidRPr="0063086B" w14:paraId="17963E74" w14:textId="77777777" w:rsidTr="00867FDB">
        <w:trPr>
          <w:cantSplit/>
          <w:trHeight w:val="500"/>
        </w:trPr>
        <w:tc>
          <w:tcPr>
            <w:tcW w:w="9862" w:type="dxa"/>
            <w:gridSpan w:val="3"/>
          </w:tcPr>
          <w:p w14:paraId="59045DF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Função:</w:t>
            </w:r>
          </w:p>
        </w:tc>
      </w:tr>
      <w:tr w:rsidR="0063086B" w:rsidRPr="0063086B" w14:paraId="75D09775" w14:textId="77777777" w:rsidTr="00867FDB">
        <w:trPr>
          <w:cantSplit/>
          <w:trHeight w:val="500"/>
        </w:trPr>
        <w:tc>
          <w:tcPr>
            <w:tcW w:w="9862" w:type="dxa"/>
            <w:gridSpan w:val="3"/>
          </w:tcPr>
          <w:p w14:paraId="79E69A9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Atividades desenvolvidas pela empresa:</w:t>
            </w:r>
          </w:p>
          <w:p w14:paraId="1EC48FE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086B" w:rsidRPr="0063086B" w14:paraId="7FF42553" w14:textId="77777777" w:rsidTr="00867FDB">
        <w:trPr>
          <w:cantSplit/>
          <w:trHeight w:val="500"/>
        </w:trPr>
        <w:tc>
          <w:tcPr>
            <w:tcW w:w="9862" w:type="dxa"/>
            <w:gridSpan w:val="3"/>
          </w:tcPr>
          <w:p w14:paraId="5E4F52D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Caso exista relação entre o ramo ou atividade da empresa com o projeto apresentado descreva-a:</w:t>
            </w:r>
          </w:p>
          <w:p w14:paraId="242A25A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63086B" w:rsidRPr="0063086B" w14:paraId="0C9DDEED" w14:textId="77777777" w:rsidTr="00867FDB">
        <w:trPr>
          <w:cantSplit/>
          <w:trHeight w:val="228"/>
        </w:trPr>
        <w:tc>
          <w:tcPr>
            <w:tcW w:w="9862" w:type="dxa"/>
            <w:gridSpan w:val="3"/>
            <w:vAlign w:val="center"/>
          </w:tcPr>
          <w:p w14:paraId="5448EC4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Caso já tenha sido desativada, responder:</w:t>
            </w:r>
          </w:p>
        </w:tc>
      </w:tr>
      <w:tr w:rsidR="0063086B" w:rsidRPr="0063086B" w14:paraId="6E670B10" w14:textId="77777777" w:rsidTr="00867FDB">
        <w:trPr>
          <w:cantSplit/>
          <w:trHeight w:val="500"/>
        </w:trPr>
        <w:tc>
          <w:tcPr>
            <w:tcW w:w="2694" w:type="dxa"/>
          </w:tcPr>
          <w:p w14:paraId="1F7DF03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Data do encerramento:</w:t>
            </w:r>
          </w:p>
        </w:tc>
        <w:tc>
          <w:tcPr>
            <w:tcW w:w="7168" w:type="dxa"/>
            <w:gridSpan w:val="2"/>
          </w:tcPr>
          <w:p w14:paraId="3D75E1D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Motivo:</w:t>
            </w:r>
          </w:p>
        </w:tc>
      </w:tr>
    </w:tbl>
    <w:p w14:paraId="022069F7" w14:textId="77777777" w:rsidR="0063086B" w:rsidRPr="0063086B" w:rsidRDefault="0063086B" w:rsidP="0063086B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</w:p>
    <w:p w14:paraId="308DD3AA" w14:textId="77777777" w:rsidR="0063086B" w:rsidRPr="0063086B" w:rsidRDefault="0063086B" w:rsidP="0063086B">
      <w:pPr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63086B">
        <w:rPr>
          <w:rFonts w:ascii="Arial" w:eastAsia="Times New Roman" w:hAnsi="Arial" w:cs="Arial"/>
          <w:b/>
          <w:bCs/>
        </w:rPr>
        <w:t>2. INFORMAÇÕES GERAIS: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1054"/>
        <w:gridCol w:w="5037"/>
      </w:tblGrid>
      <w:tr w:rsidR="0063086B" w:rsidRPr="0063086B" w14:paraId="69F982F4" w14:textId="77777777" w:rsidTr="00867FDB">
        <w:trPr>
          <w:trHeight w:val="255"/>
        </w:trPr>
        <w:tc>
          <w:tcPr>
            <w:tcW w:w="9900" w:type="dxa"/>
            <w:gridSpan w:val="3"/>
            <w:shd w:val="clear" w:color="auto" w:fill="E0E0E0"/>
            <w:vAlign w:val="center"/>
          </w:tcPr>
          <w:p w14:paraId="4BFDFDA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COMO TOMOU CONHECIMENTO DO EDITAL?</w:t>
            </w:r>
          </w:p>
        </w:tc>
      </w:tr>
      <w:tr w:rsidR="0063086B" w:rsidRPr="0063086B" w14:paraId="73C64E18" w14:textId="77777777" w:rsidTr="00867FDB">
        <w:tc>
          <w:tcPr>
            <w:tcW w:w="4863" w:type="dxa"/>
            <w:gridSpan w:val="2"/>
          </w:tcPr>
          <w:p w14:paraId="2421B1D2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Site d</w:t>
            </w:r>
            <w:r w:rsidR="00A476D6">
              <w:rPr>
                <w:rFonts w:ascii="Arial" w:eastAsia="Times New Roman" w:hAnsi="Arial" w:cs="Arial"/>
              </w:rPr>
              <w:t>a UFPA</w:t>
            </w:r>
          </w:p>
          <w:p w14:paraId="3BAF7D5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37" w:type="dxa"/>
          </w:tcPr>
          <w:p w14:paraId="566820FC" w14:textId="77777777" w:rsidR="0063086B" w:rsidRPr="0063086B" w:rsidRDefault="0063086B" w:rsidP="00A476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</w:t>
            </w:r>
            <w:r w:rsidR="00A476D6">
              <w:rPr>
                <w:rFonts w:ascii="Arial" w:eastAsia="Times New Roman" w:hAnsi="Arial" w:cs="Arial"/>
              </w:rPr>
              <w:t>Palestra de divulgação</w:t>
            </w:r>
          </w:p>
        </w:tc>
      </w:tr>
      <w:tr w:rsidR="0063086B" w:rsidRPr="0063086B" w14:paraId="422146B3" w14:textId="77777777" w:rsidTr="00867FDB">
        <w:tc>
          <w:tcPr>
            <w:tcW w:w="4863" w:type="dxa"/>
            <w:gridSpan w:val="2"/>
          </w:tcPr>
          <w:p w14:paraId="19AED3C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</w:t>
            </w:r>
            <w:r w:rsidR="00A476D6">
              <w:rPr>
                <w:rFonts w:ascii="Arial" w:eastAsia="Times New Roman" w:hAnsi="Arial" w:cs="Arial"/>
              </w:rPr>
              <w:t>Facebook</w:t>
            </w:r>
          </w:p>
          <w:p w14:paraId="6300144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37" w:type="dxa"/>
          </w:tcPr>
          <w:p w14:paraId="151783A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Indicação de professor</w:t>
            </w:r>
          </w:p>
        </w:tc>
      </w:tr>
      <w:tr w:rsidR="0063086B" w:rsidRPr="0063086B" w14:paraId="09EED4C3" w14:textId="77777777" w:rsidTr="00867FDB">
        <w:tc>
          <w:tcPr>
            <w:tcW w:w="4863" w:type="dxa"/>
            <w:gridSpan w:val="2"/>
          </w:tcPr>
          <w:p w14:paraId="11A2160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E-mail de divulgação</w:t>
            </w:r>
          </w:p>
          <w:p w14:paraId="1232B0B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37" w:type="dxa"/>
          </w:tcPr>
          <w:p w14:paraId="3DB2A849" w14:textId="77777777" w:rsidR="0063086B" w:rsidRPr="0063086B" w:rsidRDefault="0063086B" w:rsidP="00A476D6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</w:t>
            </w:r>
            <w:r w:rsidR="00A476D6">
              <w:rPr>
                <w:rFonts w:ascii="Arial" w:eastAsia="Times New Roman" w:hAnsi="Arial" w:cs="Arial"/>
              </w:rPr>
              <w:t>TECNOLAGO</w:t>
            </w:r>
            <w:r w:rsidRPr="0063086B">
              <w:rPr>
                <w:rFonts w:ascii="Arial" w:eastAsia="Times New Roman" w:hAnsi="Arial" w:cs="Arial"/>
              </w:rPr>
              <w:t xml:space="preserve"> entrou em contato</w:t>
            </w:r>
          </w:p>
        </w:tc>
      </w:tr>
      <w:tr w:rsidR="0063086B" w:rsidRPr="0063086B" w14:paraId="408BFB9E" w14:textId="77777777" w:rsidTr="00867FDB">
        <w:tc>
          <w:tcPr>
            <w:tcW w:w="4863" w:type="dxa"/>
            <w:gridSpan w:val="2"/>
          </w:tcPr>
          <w:p w14:paraId="2A64E0F5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Jornais, TV ou rádio</w:t>
            </w:r>
          </w:p>
          <w:p w14:paraId="7B16DF9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37" w:type="dxa"/>
          </w:tcPr>
          <w:p w14:paraId="378D3DE3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Outro: </w:t>
            </w:r>
          </w:p>
        </w:tc>
      </w:tr>
      <w:tr w:rsidR="0063086B" w:rsidRPr="0063086B" w14:paraId="005369D2" w14:textId="77777777" w:rsidTr="00867FDB">
        <w:tc>
          <w:tcPr>
            <w:tcW w:w="4863" w:type="dxa"/>
            <w:gridSpan w:val="2"/>
          </w:tcPr>
          <w:p w14:paraId="5540A12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Material impresso de divulgação</w:t>
            </w:r>
          </w:p>
          <w:p w14:paraId="2B74582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5037" w:type="dxa"/>
          </w:tcPr>
          <w:p w14:paraId="2967707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63086B" w:rsidRPr="0063086B" w14:paraId="325006C5" w14:textId="77777777" w:rsidTr="00867FDB">
        <w:tc>
          <w:tcPr>
            <w:tcW w:w="9900" w:type="dxa"/>
            <w:gridSpan w:val="3"/>
            <w:shd w:val="clear" w:color="auto" w:fill="E0E0E0"/>
          </w:tcPr>
          <w:p w14:paraId="1B0F3AD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ALGUM SÓCIO TEM RELAÇÃO COM A UFPA? QUAL?</w:t>
            </w:r>
          </w:p>
        </w:tc>
      </w:tr>
      <w:tr w:rsidR="0063086B" w:rsidRPr="0063086B" w14:paraId="6F433DCD" w14:textId="77777777" w:rsidTr="00867FDB">
        <w:tc>
          <w:tcPr>
            <w:tcW w:w="3809" w:type="dxa"/>
          </w:tcPr>
          <w:p w14:paraId="4320873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Aluno de graduação</w:t>
            </w:r>
          </w:p>
          <w:p w14:paraId="51EF0B3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1" w:type="dxa"/>
            <w:gridSpan w:val="2"/>
          </w:tcPr>
          <w:p w14:paraId="5A8D069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lastRenderedPageBreak/>
              <w:t xml:space="preserve">Curso: </w:t>
            </w:r>
          </w:p>
        </w:tc>
      </w:tr>
      <w:tr w:rsidR="0063086B" w:rsidRPr="0063086B" w14:paraId="6D29D9DB" w14:textId="77777777" w:rsidTr="00867FDB">
        <w:tc>
          <w:tcPr>
            <w:tcW w:w="3809" w:type="dxa"/>
          </w:tcPr>
          <w:p w14:paraId="01A6C4F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Aluno de Pós-graduação</w:t>
            </w:r>
          </w:p>
          <w:p w14:paraId="75DF8D0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1" w:type="dxa"/>
            <w:gridSpan w:val="2"/>
          </w:tcPr>
          <w:p w14:paraId="1C330A9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 xml:space="preserve">Curso: </w:t>
            </w:r>
          </w:p>
        </w:tc>
      </w:tr>
      <w:tr w:rsidR="0063086B" w:rsidRPr="0063086B" w14:paraId="14A2A087" w14:textId="77777777" w:rsidTr="00867FDB">
        <w:tc>
          <w:tcPr>
            <w:tcW w:w="3809" w:type="dxa"/>
          </w:tcPr>
          <w:p w14:paraId="79979DB1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Professor</w:t>
            </w:r>
          </w:p>
          <w:p w14:paraId="4889884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1" w:type="dxa"/>
            <w:gridSpan w:val="2"/>
          </w:tcPr>
          <w:p w14:paraId="5F3F260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Disciplina:</w:t>
            </w:r>
          </w:p>
        </w:tc>
      </w:tr>
      <w:tr w:rsidR="0063086B" w:rsidRPr="0063086B" w14:paraId="007E0FED" w14:textId="77777777" w:rsidTr="00867FDB">
        <w:tc>
          <w:tcPr>
            <w:tcW w:w="3809" w:type="dxa"/>
          </w:tcPr>
          <w:p w14:paraId="3DF5278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Técnico-Administrativo</w:t>
            </w:r>
          </w:p>
          <w:p w14:paraId="00FAEACC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1" w:type="dxa"/>
            <w:gridSpan w:val="2"/>
          </w:tcPr>
          <w:p w14:paraId="350E4BC8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</w:rPr>
              <w:t>Função:</w:t>
            </w:r>
          </w:p>
        </w:tc>
      </w:tr>
      <w:tr w:rsidR="0063086B" w:rsidRPr="0063086B" w14:paraId="487738C7" w14:textId="77777777" w:rsidTr="00867FDB">
        <w:tc>
          <w:tcPr>
            <w:tcW w:w="3809" w:type="dxa"/>
          </w:tcPr>
          <w:p w14:paraId="7F35B50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proofErr w:type="gramStart"/>
            <w:r w:rsidRPr="0063086B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63086B">
              <w:rPr>
                <w:rFonts w:ascii="Arial" w:eastAsia="Times New Roman" w:hAnsi="Arial" w:cs="Arial"/>
              </w:rPr>
              <w:t xml:space="preserve"> ) Nenhuma</w:t>
            </w:r>
          </w:p>
          <w:p w14:paraId="4A6E990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6091" w:type="dxa"/>
            <w:gridSpan w:val="2"/>
          </w:tcPr>
          <w:p w14:paraId="0FF1C09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20C9F9CB" w14:textId="77777777" w:rsidR="0063086B" w:rsidRPr="0063086B" w:rsidRDefault="0063086B" w:rsidP="0063086B">
      <w:pPr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99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9900"/>
        <w:gridCol w:w="19"/>
      </w:tblGrid>
      <w:tr w:rsidR="0063086B" w:rsidRPr="0063086B" w14:paraId="27EF3B44" w14:textId="77777777" w:rsidTr="00867FDB">
        <w:trPr>
          <w:gridAfter w:val="1"/>
          <w:wAfter w:w="19" w:type="dxa"/>
          <w:trHeight w:val="605"/>
        </w:trPr>
        <w:tc>
          <w:tcPr>
            <w:tcW w:w="9900" w:type="dxa"/>
            <w:shd w:val="clear" w:color="auto" w:fill="D9D9D9" w:themeFill="background1" w:themeFillShade="D9"/>
          </w:tcPr>
          <w:p w14:paraId="0979FD18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O QUE O LEVOU A BUSCAR O APOIO DA INCUBADORA E QUAL A SUA EXPECTATIVA?</w:t>
            </w:r>
          </w:p>
        </w:tc>
      </w:tr>
      <w:tr w:rsidR="0063086B" w:rsidRPr="0063086B" w14:paraId="23DBEAB5" w14:textId="77777777" w:rsidTr="00867FDB">
        <w:trPr>
          <w:gridAfter w:val="1"/>
          <w:wAfter w:w="19" w:type="dxa"/>
          <w:trHeight w:val="784"/>
        </w:trPr>
        <w:tc>
          <w:tcPr>
            <w:tcW w:w="9900" w:type="dxa"/>
            <w:shd w:val="clear" w:color="auto" w:fill="FFFFFF" w:themeFill="background1"/>
          </w:tcPr>
          <w:p w14:paraId="1FC1665D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5980BC46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3AC3B600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0129FF6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433817B7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59F2A6A4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  <w:p w14:paraId="4CEFBABE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63086B" w:rsidRPr="0063086B" w14:paraId="00C9AADF" w14:textId="77777777" w:rsidTr="00867FDB">
        <w:trPr>
          <w:trHeight w:val="202"/>
        </w:trPr>
        <w:tc>
          <w:tcPr>
            <w:tcW w:w="9919" w:type="dxa"/>
            <w:gridSpan w:val="2"/>
            <w:shd w:val="clear" w:color="auto" w:fill="FFFFFF" w:themeFill="background1"/>
          </w:tcPr>
          <w:p w14:paraId="46C7F9DF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63086B">
              <w:rPr>
                <w:rFonts w:ascii="Arial" w:eastAsia="Times New Roman" w:hAnsi="Arial" w:cs="Arial"/>
                <w:b/>
                <w:bCs/>
              </w:rPr>
              <w:t>DECLARAÇÃO</w:t>
            </w:r>
          </w:p>
        </w:tc>
      </w:tr>
      <w:tr w:rsidR="0063086B" w:rsidRPr="0063086B" w14:paraId="465F8FC5" w14:textId="77777777" w:rsidTr="00867FDB">
        <w:trPr>
          <w:trHeight w:val="1038"/>
        </w:trPr>
        <w:tc>
          <w:tcPr>
            <w:tcW w:w="9919" w:type="dxa"/>
            <w:gridSpan w:val="2"/>
            <w:shd w:val="clear" w:color="auto" w:fill="FFFFFF" w:themeFill="background1"/>
          </w:tcPr>
          <w:p w14:paraId="53ACCBBB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aps/>
              </w:rPr>
            </w:pPr>
            <w:r w:rsidRPr="0063086B">
              <w:rPr>
                <w:rFonts w:ascii="Arial" w:eastAsia="Times New Roman" w:hAnsi="Arial" w:cs="Arial"/>
              </w:rPr>
              <w:t xml:space="preserve">Declaramos para os devidos fins, que os dados cadastrais preenchidos neste documento, são a pura expressão da verdade e estão de acordo com as informações fornecidas no ato de minha inscrição na </w:t>
            </w:r>
            <w:r w:rsidRPr="0063086B">
              <w:rPr>
                <w:rFonts w:ascii="Arial" w:eastAsia="Times New Roman" w:hAnsi="Arial" w:cs="Arial"/>
                <w:b/>
              </w:rPr>
              <w:t xml:space="preserve">Incubadora </w:t>
            </w:r>
            <w:r w:rsidR="00A426DA">
              <w:rPr>
                <w:rFonts w:ascii="Arial" w:eastAsia="Times New Roman" w:hAnsi="Arial" w:cs="Arial"/>
                <w:b/>
                <w:bCs/>
                <w:caps/>
              </w:rPr>
              <w:t>TECNOLAGO</w:t>
            </w:r>
            <w:r w:rsidRPr="0063086B">
              <w:rPr>
                <w:rFonts w:ascii="Arial" w:eastAsia="Times New Roman" w:hAnsi="Arial" w:cs="Arial"/>
              </w:rPr>
              <w:t xml:space="preserve">. Declaramos, ainda, estar cientes de que se constatada qualquer inverdade </w:t>
            </w:r>
            <w:r w:rsidRPr="0063086B">
              <w:rPr>
                <w:rFonts w:ascii="Arial" w:eastAsia="Times New Roman" w:hAnsi="Arial" w:cs="Arial"/>
                <w:b/>
                <w:bCs/>
                <w:u w:val="single"/>
              </w:rPr>
              <w:t>estaremos excluídos</w:t>
            </w:r>
            <w:r w:rsidRPr="0063086B">
              <w:rPr>
                <w:rFonts w:ascii="Arial" w:eastAsia="Times New Roman" w:hAnsi="Arial" w:cs="Arial"/>
              </w:rPr>
              <w:t>, automaticamente, do Processo de Seleção</w:t>
            </w:r>
            <w:r w:rsidRPr="0063086B">
              <w:rPr>
                <w:rFonts w:ascii="Arial" w:eastAsia="Times New Roman" w:hAnsi="Arial" w:cs="Arial"/>
                <w:b/>
                <w:bCs/>
                <w:caps/>
              </w:rPr>
              <w:t>.</w:t>
            </w:r>
          </w:p>
          <w:p w14:paraId="2710B0E9" w14:textId="77777777" w:rsidR="0063086B" w:rsidRPr="0063086B" w:rsidRDefault="0063086B" w:rsidP="0063086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B1B4A16" w14:textId="77777777" w:rsidR="0063086B" w:rsidRPr="0063086B" w:rsidRDefault="0063086B" w:rsidP="0063086B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40F61FCF" w14:textId="1637D7EB" w:rsidR="0063086B" w:rsidRPr="00811D9B" w:rsidRDefault="00334539" w:rsidP="0063086B">
      <w:pPr>
        <w:spacing w:after="0" w:line="360" w:lineRule="auto"/>
        <w:jc w:val="center"/>
        <w:rPr>
          <w:rFonts w:ascii="Arial" w:eastAsia="Times New Roman" w:hAnsi="Arial" w:cs="Arial"/>
        </w:rPr>
      </w:pPr>
      <w:proofErr w:type="gramStart"/>
      <w:r w:rsidRPr="00811D9B">
        <w:rPr>
          <w:rFonts w:ascii="Arial" w:eastAsia="Times New Roman" w:hAnsi="Arial" w:cs="Arial"/>
        </w:rPr>
        <w:t>Tucuruí</w:t>
      </w:r>
      <w:r w:rsidR="0063086B" w:rsidRPr="00811D9B">
        <w:rPr>
          <w:rFonts w:ascii="Arial" w:eastAsia="Times New Roman" w:hAnsi="Arial" w:cs="Arial"/>
        </w:rPr>
        <w:t xml:space="preserve">, </w:t>
      </w:r>
      <w:r w:rsidR="00A3003D" w:rsidRPr="00811D9B">
        <w:rPr>
          <w:rFonts w:ascii="Arial" w:eastAsia="Times New Roman" w:hAnsi="Arial" w:cs="Arial"/>
        </w:rPr>
        <w:t xml:space="preserve"> </w:t>
      </w:r>
      <w:r w:rsidR="00A66D12" w:rsidRPr="00811D9B">
        <w:rPr>
          <w:rFonts w:ascii="Arial" w:eastAsia="Times New Roman" w:hAnsi="Arial" w:cs="Arial"/>
        </w:rPr>
        <w:t xml:space="preserve"> </w:t>
      </w:r>
      <w:proofErr w:type="gramEnd"/>
      <w:r w:rsidR="00A66D12" w:rsidRPr="00811D9B">
        <w:rPr>
          <w:rFonts w:ascii="Arial" w:eastAsia="Times New Roman" w:hAnsi="Arial" w:cs="Arial"/>
        </w:rPr>
        <w:t xml:space="preserve">    de</w:t>
      </w:r>
      <w:r w:rsidR="00811D9B">
        <w:rPr>
          <w:rFonts w:ascii="Arial" w:eastAsia="Times New Roman" w:hAnsi="Arial" w:cs="Arial"/>
        </w:rPr>
        <w:t xml:space="preserve">                   </w:t>
      </w:r>
      <w:r w:rsidR="00A66D12" w:rsidRPr="00811D9B">
        <w:rPr>
          <w:rFonts w:ascii="Arial" w:eastAsia="Times New Roman" w:hAnsi="Arial" w:cs="Arial"/>
        </w:rPr>
        <w:t xml:space="preserve"> </w:t>
      </w:r>
      <w:r w:rsidR="0063086B" w:rsidRPr="00811D9B">
        <w:rPr>
          <w:rFonts w:ascii="Arial" w:eastAsia="Times New Roman" w:hAnsi="Arial" w:cs="Arial"/>
        </w:rPr>
        <w:t xml:space="preserve"> </w:t>
      </w:r>
      <w:r w:rsidRPr="00811D9B">
        <w:rPr>
          <w:rFonts w:ascii="Arial" w:eastAsia="Times New Roman" w:hAnsi="Arial" w:cs="Arial"/>
        </w:rPr>
        <w:t>20</w:t>
      </w:r>
      <w:r w:rsidR="00A66D12" w:rsidRPr="00811D9B">
        <w:rPr>
          <w:rFonts w:ascii="Arial" w:eastAsia="Times New Roman" w:hAnsi="Arial" w:cs="Arial"/>
        </w:rPr>
        <w:t>2</w:t>
      </w:r>
      <w:r w:rsidR="00811D9B">
        <w:rPr>
          <w:rFonts w:ascii="Arial" w:eastAsia="Times New Roman" w:hAnsi="Arial" w:cs="Arial"/>
        </w:rPr>
        <w:t>4</w:t>
      </w:r>
      <w:r w:rsidR="0063086B" w:rsidRPr="00811D9B">
        <w:rPr>
          <w:rFonts w:ascii="Arial" w:eastAsia="Times New Roman" w:hAnsi="Arial" w:cs="Arial"/>
        </w:rPr>
        <w:t>.</w:t>
      </w:r>
    </w:p>
    <w:p w14:paraId="3D2F1EAB" w14:textId="77777777" w:rsidR="0063086B" w:rsidRPr="0063086B" w:rsidRDefault="0063086B" w:rsidP="0063086B">
      <w:pPr>
        <w:spacing w:after="0" w:line="360" w:lineRule="auto"/>
        <w:jc w:val="center"/>
        <w:rPr>
          <w:rFonts w:ascii="Arial" w:eastAsia="Times New Roman" w:hAnsi="Arial" w:cs="Arial"/>
        </w:rPr>
      </w:pPr>
    </w:p>
    <w:p w14:paraId="53B85120" w14:textId="77777777" w:rsidR="0063086B" w:rsidRPr="0063086B" w:rsidRDefault="0063086B" w:rsidP="0063086B">
      <w:pPr>
        <w:spacing w:after="0" w:line="360" w:lineRule="auto"/>
        <w:ind w:right="318"/>
        <w:jc w:val="center"/>
        <w:rPr>
          <w:rFonts w:ascii="Arial" w:eastAsia="Times New Roman" w:hAnsi="Arial" w:cs="Arial"/>
          <w:lang w:eastAsia="ja-JP"/>
        </w:rPr>
      </w:pPr>
      <w:r w:rsidRPr="0063086B">
        <w:rPr>
          <w:rFonts w:ascii="Arial" w:eastAsia="Times New Roman" w:hAnsi="Arial" w:cs="Arial"/>
          <w:lang w:eastAsia="ja-JP"/>
        </w:rPr>
        <w:t>_____________________________________</w:t>
      </w:r>
    </w:p>
    <w:p w14:paraId="610D0BA5" w14:textId="77777777" w:rsidR="0063086B" w:rsidRPr="0063086B" w:rsidRDefault="0063086B" w:rsidP="0063086B">
      <w:pPr>
        <w:spacing w:after="0" w:line="240" w:lineRule="auto"/>
        <w:ind w:firstLine="1701"/>
        <w:rPr>
          <w:rFonts w:ascii="Arial" w:eastAsia="Times New Roman" w:hAnsi="Arial" w:cs="Arial"/>
        </w:rPr>
      </w:pPr>
      <w:r w:rsidRPr="0063086B">
        <w:rPr>
          <w:rFonts w:ascii="Arial" w:eastAsia="Times New Roman" w:hAnsi="Arial" w:cs="Arial"/>
        </w:rPr>
        <w:t xml:space="preserve">                                  Assinatura</w:t>
      </w:r>
    </w:p>
    <w:p w14:paraId="4C849CAC" w14:textId="77777777" w:rsidR="0063086B" w:rsidRPr="0063086B" w:rsidRDefault="0063086B" w:rsidP="008143EF">
      <w:pPr>
        <w:spacing w:after="0"/>
        <w:ind w:left="360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</w:p>
    <w:p w14:paraId="167B4343" w14:textId="77777777" w:rsidR="0090291A" w:rsidRPr="0063086B" w:rsidRDefault="0090291A" w:rsidP="0090291A">
      <w:pPr>
        <w:spacing w:after="0" w:line="36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</w:rPr>
      </w:pPr>
      <w:bookmarkStart w:id="0" w:name="_Toc120942305"/>
      <w:bookmarkEnd w:id="0"/>
    </w:p>
    <w:sectPr w:rsidR="0090291A" w:rsidRPr="0063086B" w:rsidSect="009E3C83">
      <w:headerReference w:type="default" r:id="rId8"/>
      <w:footerReference w:type="default" r:id="rId9"/>
      <w:pgSz w:w="11906" w:h="16838"/>
      <w:pgMar w:top="1418" w:right="1418" w:bottom="1418" w:left="1418" w:header="425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58FD" w14:textId="77777777" w:rsidR="00F91B62" w:rsidRDefault="00F91B62" w:rsidP="005C452C">
      <w:pPr>
        <w:spacing w:after="0" w:line="240" w:lineRule="auto"/>
      </w:pPr>
      <w:r>
        <w:separator/>
      </w:r>
    </w:p>
  </w:endnote>
  <w:endnote w:type="continuationSeparator" w:id="0">
    <w:p w14:paraId="00D13AD8" w14:textId="77777777" w:rsidR="00F91B62" w:rsidRDefault="00F91B62" w:rsidP="005C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-76253256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B899456" w14:textId="2EE822CA" w:rsidR="005B72D4" w:rsidRPr="00343027" w:rsidRDefault="005B72D4" w:rsidP="00C6423A">
        <w:pPr>
          <w:pStyle w:val="Rodap"/>
        </w:pPr>
        <w:r w:rsidRPr="00343027">
          <w:t xml:space="preserve">_________________________________________________________________________________ </w:t>
        </w:r>
        <w:r w:rsidRPr="00343027">
          <w:fldChar w:fldCharType="begin"/>
        </w:r>
        <w:r w:rsidRPr="00343027">
          <w:instrText>PAGE   \* MERGEFORMAT</w:instrText>
        </w:r>
        <w:r w:rsidRPr="00343027">
          <w:fldChar w:fldCharType="separate"/>
        </w:r>
        <w:r w:rsidR="000A2C97" w:rsidRPr="00343027">
          <w:rPr>
            <w:noProof/>
          </w:rPr>
          <w:t>1</w:t>
        </w:r>
        <w:r w:rsidRPr="00343027">
          <w:fldChar w:fldCharType="end"/>
        </w:r>
      </w:p>
      <w:p w14:paraId="280C897A" w14:textId="2B7380AD" w:rsidR="005B72D4" w:rsidRPr="00343027" w:rsidRDefault="005B72D4" w:rsidP="00C6423A">
        <w:r w:rsidRPr="00343027">
          <w:t>Incubadora TECNOLAGO – Parque de Tecnologia do Lago de Tucuruí - Edital 01/20</w:t>
        </w:r>
        <w:r w:rsidR="00A66D12" w:rsidRPr="00343027">
          <w:t>2</w:t>
        </w:r>
        <w:r w:rsidR="007D3315">
          <w:t>3</w:t>
        </w:r>
      </w:p>
    </w:sdtContent>
  </w:sdt>
  <w:p w14:paraId="0402C5D2" w14:textId="77777777" w:rsidR="005B72D4" w:rsidRPr="00343027" w:rsidRDefault="005B72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A30F" w14:textId="77777777" w:rsidR="00F91B62" w:rsidRDefault="00F91B62" w:rsidP="005C452C">
      <w:pPr>
        <w:spacing w:after="0" w:line="240" w:lineRule="auto"/>
      </w:pPr>
      <w:r>
        <w:separator/>
      </w:r>
    </w:p>
  </w:footnote>
  <w:footnote w:type="continuationSeparator" w:id="0">
    <w:p w14:paraId="7A092401" w14:textId="77777777" w:rsidR="00F91B62" w:rsidRDefault="00F91B62" w:rsidP="005C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jc w:val="center"/>
      <w:tblLayout w:type="fixed"/>
      <w:tblLook w:val="01E0" w:firstRow="1" w:lastRow="1" w:firstColumn="1" w:lastColumn="1" w:noHBand="0" w:noVBand="0"/>
    </w:tblPr>
    <w:tblGrid>
      <w:gridCol w:w="2304"/>
      <w:gridCol w:w="4253"/>
      <w:gridCol w:w="2585"/>
    </w:tblGrid>
    <w:tr w:rsidR="005B72D4" w14:paraId="0C39507B" w14:textId="77777777" w:rsidTr="00401416">
      <w:trPr>
        <w:jc w:val="center"/>
      </w:trPr>
      <w:tc>
        <w:tcPr>
          <w:tcW w:w="2304" w:type="dxa"/>
          <w:vAlign w:val="center"/>
        </w:tcPr>
        <w:p w14:paraId="28D688E2" w14:textId="27B59D4D" w:rsidR="005B72D4" w:rsidRDefault="005B72D4" w:rsidP="00401416">
          <w:pPr>
            <w:pStyle w:val="Cabealho"/>
            <w:jc w:val="center"/>
            <w:rPr>
              <w:rStyle w:val="Nmerodepgina"/>
              <w:rFonts w:ascii="Calibri" w:hAnsi="Calibri"/>
              <w:sz w:val="18"/>
              <w:szCs w:val="18"/>
            </w:rPr>
          </w:pPr>
        </w:p>
      </w:tc>
      <w:tc>
        <w:tcPr>
          <w:tcW w:w="4253" w:type="dxa"/>
          <w:vAlign w:val="center"/>
        </w:tcPr>
        <w:p w14:paraId="494E0F3B" w14:textId="2831C3C9" w:rsidR="005B72D4" w:rsidRDefault="005B72D4" w:rsidP="00401416">
          <w:pPr>
            <w:pStyle w:val="Cabealho"/>
            <w:jc w:val="center"/>
            <w:rPr>
              <w:rStyle w:val="Nmerodepgina"/>
              <w:rFonts w:ascii="Calibri" w:hAnsi="Calibri"/>
              <w:b/>
            </w:rPr>
          </w:pPr>
        </w:p>
      </w:tc>
      <w:tc>
        <w:tcPr>
          <w:tcW w:w="2585" w:type="dxa"/>
          <w:vAlign w:val="center"/>
        </w:tcPr>
        <w:p w14:paraId="52AB2F10" w14:textId="7D606085" w:rsidR="005B72D4" w:rsidRDefault="005B72D4" w:rsidP="00401416">
          <w:pPr>
            <w:pStyle w:val="Cabealho"/>
            <w:jc w:val="center"/>
            <w:rPr>
              <w:rStyle w:val="Nmerodepgina"/>
              <w:rFonts w:ascii="Comic Sans MS" w:hAnsi="Comic Sans MS"/>
              <w:sz w:val="18"/>
              <w:szCs w:val="18"/>
            </w:rPr>
          </w:pPr>
        </w:p>
      </w:tc>
    </w:tr>
  </w:tbl>
  <w:p w14:paraId="0DD14618" w14:textId="1830B689" w:rsidR="005B72D4" w:rsidRDefault="00A66D12">
    <w:pPr>
      <w:pStyle w:val="Cabealho"/>
      <w:pBdr>
        <w:bottom w:val="single" w:sz="12" w:space="1" w:color="auto"/>
      </w:pBdr>
      <w:rPr>
        <w:rFonts w:ascii="Arial" w:hAnsi="Arial" w:cs="Arial"/>
        <w:b/>
        <w:color w:val="000099"/>
        <w:sz w:val="24"/>
        <w:szCs w:val="24"/>
      </w:rPr>
    </w:pPr>
    <w:r w:rsidRPr="00B560FE">
      <w:rPr>
        <w:rFonts w:ascii="Calibri" w:hAnsi="Calibri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62E9C498" wp14:editId="3B50A1C6">
          <wp:simplePos x="0" y="0"/>
          <wp:positionH relativeFrom="column">
            <wp:posOffset>2573020</wp:posOffset>
          </wp:positionH>
          <wp:positionV relativeFrom="paragraph">
            <wp:posOffset>-222250</wp:posOffset>
          </wp:positionV>
          <wp:extent cx="611505" cy="505460"/>
          <wp:effectExtent l="0" t="0" r="0" b="8890"/>
          <wp:wrapNone/>
          <wp:docPr id="10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agem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38" b="23880"/>
                  <a:stretch/>
                </pic:blipFill>
                <pic:spPr bwMode="auto">
                  <a:xfrm>
                    <a:off x="0" y="0"/>
                    <a:ext cx="61150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ABE2B" w14:textId="77777777" w:rsidR="005B72D4" w:rsidRDefault="005B72D4">
    <w:pPr>
      <w:pStyle w:val="Cabealho"/>
      <w:pBdr>
        <w:bottom w:val="single" w:sz="12" w:space="1" w:color="auto"/>
      </w:pBdr>
      <w:rPr>
        <w:rFonts w:ascii="Arial" w:hAnsi="Arial" w:cs="Arial"/>
        <w:b/>
        <w:color w:val="0000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2F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CF38C7"/>
    <w:multiLevelType w:val="hybridMultilevel"/>
    <w:tmpl w:val="D8ACB7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11EDC"/>
    <w:multiLevelType w:val="hybridMultilevel"/>
    <w:tmpl w:val="50CAD466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0A2392"/>
    <w:multiLevelType w:val="hybridMultilevel"/>
    <w:tmpl w:val="78BEA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B76"/>
    <w:multiLevelType w:val="hybridMultilevel"/>
    <w:tmpl w:val="A210B8C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C860BC"/>
    <w:multiLevelType w:val="hybridMultilevel"/>
    <w:tmpl w:val="C7C6AF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D70EE7"/>
    <w:multiLevelType w:val="hybridMultilevel"/>
    <w:tmpl w:val="6E9A97F0"/>
    <w:lvl w:ilvl="0" w:tplc="0416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3C32D666"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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15FB7500"/>
    <w:multiLevelType w:val="hybridMultilevel"/>
    <w:tmpl w:val="AD5E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644A8"/>
    <w:multiLevelType w:val="hybridMultilevel"/>
    <w:tmpl w:val="E9EE1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0C6"/>
    <w:multiLevelType w:val="hybridMultilevel"/>
    <w:tmpl w:val="D0525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CC0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8A2A3E"/>
    <w:multiLevelType w:val="hybridMultilevel"/>
    <w:tmpl w:val="20049B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D39EA"/>
    <w:multiLevelType w:val="hybridMultilevel"/>
    <w:tmpl w:val="0526C2B0"/>
    <w:lvl w:ilvl="0" w:tplc="EFBA57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CF597F"/>
    <w:multiLevelType w:val="hybridMultilevel"/>
    <w:tmpl w:val="39781D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2C2423"/>
    <w:multiLevelType w:val="hybridMultilevel"/>
    <w:tmpl w:val="EA00A3CC"/>
    <w:lvl w:ilvl="0" w:tplc="7E12F8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477"/>
    <w:multiLevelType w:val="hybridMultilevel"/>
    <w:tmpl w:val="B4300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C1C6B"/>
    <w:multiLevelType w:val="hybridMultilevel"/>
    <w:tmpl w:val="60200432"/>
    <w:lvl w:ilvl="0" w:tplc="FB7A1C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C362C3"/>
    <w:multiLevelType w:val="hybridMultilevel"/>
    <w:tmpl w:val="7DFA7A2A"/>
    <w:lvl w:ilvl="0" w:tplc="C66A8D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18815B0"/>
    <w:multiLevelType w:val="hybridMultilevel"/>
    <w:tmpl w:val="5C3617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085084"/>
    <w:multiLevelType w:val="hybridMultilevel"/>
    <w:tmpl w:val="4E44F51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CB6278"/>
    <w:multiLevelType w:val="hybridMultilevel"/>
    <w:tmpl w:val="78BEA1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857"/>
    <w:multiLevelType w:val="hybridMultilevel"/>
    <w:tmpl w:val="B41065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F471F8"/>
    <w:multiLevelType w:val="hybridMultilevel"/>
    <w:tmpl w:val="FE800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43C87"/>
    <w:multiLevelType w:val="hybridMultilevel"/>
    <w:tmpl w:val="960E3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842158">
    <w:abstractNumId w:val="22"/>
  </w:num>
  <w:num w:numId="2" w16cid:durableId="1008369384">
    <w:abstractNumId w:val="11"/>
  </w:num>
  <w:num w:numId="3" w16cid:durableId="1013845970">
    <w:abstractNumId w:val="18"/>
  </w:num>
  <w:num w:numId="4" w16cid:durableId="1338001436">
    <w:abstractNumId w:val="5"/>
  </w:num>
  <w:num w:numId="5" w16cid:durableId="181631055">
    <w:abstractNumId w:val="21"/>
  </w:num>
  <w:num w:numId="6" w16cid:durableId="655576886">
    <w:abstractNumId w:val="15"/>
  </w:num>
  <w:num w:numId="7" w16cid:durableId="1049382977">
    <w:abstractNumId w:val="7"/>
  </w:num>
  <w:num w:numId="8" w16cid:durableId="1073310859">
    <w:abstractNumId w:val="0"/>
  </w:num>
  <w:num w:numId="9" w16cid:durableId="1821193110">
    <w:abstractNumId w:val="6"/>
  </w:num>
  <w:num w:numId="10" w16cid:durableId="846990730">
    <w:abstractNumId w:val="13"/>
  </w:num>
  <w:num w:numId="11" w16cid:durableId="1267074857">
    <w:abstractNumId w:val="2"/>
  </w:num>
  <w:num w:numId="12" w16cid:durableId="1126974220">
    <w:abstractNumId w:val="9"/>
  </w:num>
  <w:num w:numId="13" w16cid:durableId="1793866870">
    <w:abstractNumId w:val="16"/>
  </w:num>
  <w:num w:numId="14" w16cid:durableId="292368866">
    <w:abstractNumId w:val="17"/>
  </w:num>
  <w:num w:numId="15" w16cid:durableId="585652996">
    <w:abstractNumId w:val="23"/>
  </w:num>
  <w:num w:numId="16" w16cid:durableId="700280057">
    <w:abstractNumId w:val="12"/>
  </w:num>
  <w:num w:numId="17" w16cid:durableId="954210242">
    <w:abstractNumId w:val="3"/>
  </w:num>
  <w:num w:numId="18" w16cid:durableId="2009284303">
    <w:abstractNumId w:val="20"/>
  </w:num>
  <w:num w:numId="19" w16cid:durableId="987126765">
    <w:abstractNumId w:val="14"/>
  </w:num>
  <w:num w:numId="20" w16cid:durableId="2017072649">
    <w:abstractNumId w:val="4"/>
  </w:num>
  <w:num w:numId="21" w16cid:durableId="616444828">
    <w:abstractNumId w:val="19"/>
  </w:num>
  <w:num w:numId="22" w16cid:durableId="882908059">
    <w:abstractNumId w:val="1"/>
  </w:num>
  <w:num w:numId="23" w16cid:durableId="1614823487">
    <w:abstractNumId w:val="10"/>
  </w:num>
  <w:num w:numId="24" w16cid:durableId="659164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52C"/>
    <w:rsid w:val="00001754"/>
    <w:rsid w:val="00003BAA"/>
    <w:rsid w:val="00003CAA"/>
    <w:rsid w:val="000132C4"/>
    <w:rsid w:val="00022745"/>
    <w:rsid w:val="00032EB1"/>
    <w:rsid w:val="00040C59"/>
    <w:rsid w:val="00043780"/>
    <w:rsid w:val="00045FCD"/>
    <w:rsid w:val="000472E3"/>
    <w:rsid w:val="00063157"/>
    <w:rsid w:val="000646B4"/>
    <w:rsid w:val="00066BF8"/>
    <w:rsid w:val="00072338"/>
    <w:rsid w:val="00073FF3"/>
    <w:rsid w:val="00076474"/>
    <w:rsid w:val="000903FD"/>
    <w:rsid w:val="000A2C97"/>
    <w:rsid w:val="000B05FD"/>
    <w:rsid w:val="000B07B5"/>
    <w:rsid w:val="000B220C"/>
    <w:rsid w:val="000B4E09"/>
    <w:rsid w:val="000B5597"/>
    <w:rsid w:val="000C0D90"/>
    <w:rsid w:val="000C5B82"/>
    <w:rsid w:val="000D0D60"/>
    <w:rsid w:val="000D2E8E"/>
    <w:rsid w:val="000D580F"/>
    <w:rsid w:val="000E1421"/>
    <w:rsid w:val="000E1D8F"/>
    <w:rsid w:val="000E5C2F"/>
    <w:rsid w:val="000F519A"/>
    <w:rsid w:val="000F6831"/>
    <w:rsid w:val="000F7B90"/>
    <w:rsid w:val="00106645"/>
    <w:rsid w:val="001164ED"/>
    <w:rsid w:val="00130E40"/>
    <w:rsid w:val="00133286"/>
    <w:rsid w:val="0013725B"/>
    <w:rsid w:val="00140556"/>
    <w:rsid w:val="00143BE2"/>
    <w:rsid w:val="00150E5F"/>
    <w:rsid w:val="00160903"/>
    <w:rsid w:val="00161CD5"/>
    <w:rsid w:val="00162554"/>
    <w:rsid w:val="001843FE"/>
    <w:rsid w:val="001846EE"/>
    <w:rsid w:val="001921D6"/>
    <w:rsid w:val="00193221"/>
    <w:rsid w:val="001A13EA"/>
    <w:rsid w:val="001A1B49"/>
    <w:rsid w:val="001A652D"/>
    <w:rsid w:val="001B2E63"/>
    <w:rsid w:val="001B331D"/>
    <w:rsid w:val="001C0C89"/>
    <w:rsid w:val="001C2E01"/>
    <w:rsid w:val="001C54E3"/>
    <w:rsid w:val="001C651B"/>
    <w:rsid w:val="001D38F6"/>
    <w:rsid w:val="001E1A58"/>
    <w:rsid w:val="001E355D"/>
    <w:rsid w:val="001E38C8"/>
    <w:rsid w:val="001E6D17"/>
    <w:rsid w:val="001E76AF"/>
    <w:rsid w:val="001F089A"/>
    <w:rsid w:val="001F6ADB"/>
    <w:rsid w:val="00200CF9"/>
    <w:rsid w:val="0021268C"/>
    <w:rsid w:val="00212AFE"/>
    <w:rsid w:val="002327E7"/>
    <w:rsid w:val="00234D00"/>
    <w:rsid w:val="00236AE0"/>
    <w:rsid w:val="00244518"/>
    <w:rsid w:val="00246F06"/>
    <w:rsid w:val="0025457C"/>
    <w:rsid w:val="00265528"/>
    <w:rsid w:val="00267417"/>
    <w:rsid w:val="00273733"/>
    <w:rsid w:val="00287529"/>
    <w:rsid w:val="002942C3"/>
    <w:rsid w:val="002A0304"/>
    <w:rsid w:val="002A204A"/>
    <w:rsid w:val="002A5ED5"/>
    <w:rsid w:val="002B124E"/>
    <w:rsid w:val="002C3CAC"/>
    <w:rsid w:val="002D1481"/>
    <w:rsid w:val="002D38E2"/>
    <w:rsid w:val="002E4B28"/>
    <w:rsid w:val="002E4E5A"/>
    <w:rsid w:val="002F28DA"/>
    <w:rsid w:val="00301887"/>
    <w:rsid w:val="0030789A"/>
    <w:rsid w:val="003170A7"/>
    <w:rsid w:val="00317EAE"/>
    <w:rsid w:val="003206C1"/>
    <w:rsid w:val="00325D1E"/>
    <w:rsid w:val="00326742"/>
    <w:rsid w:val="003268CF"/>
    <w:rsid w:val="0032750F"/>
    <w:rsid w:val="003321D9"/>
    <w:rsid w:val="003327FE"/>
    <w:rsid w:val="00334539"/>
    <w:rsid w:val="003365F3"/>
    <w:rsid w:val="00343027"/>
    <w:rsid w:val="00344748"/>
    <w:rsid w:val="00351A99"/>
    <w:rsid w:val="00351D0B"/>
    <w:rsid w:val="0035790E"/>
    <w:rsid w:val="003616C2"/>
    <w:rsid w:val="00362A72"/>
    <w:rsid w:val="003666AF"/>
    <w:rsid w:val="003854C0"/>
    <w:rsid w:val="003925C0"/>
    <w:rsid w:val="003A56C2"/>
    <w:rsid w:val="003A6B21"/>
    <w:rsid w:val="003B13F8"/>
    <w:rsid w:val="003C09AB"/>
    <w:rsid w:val="003C429B"/>
    <w:rsid w:val="003E1D24"/>
    <w:rsid w:val="003E2C07"/>
    <w:rsid w:val="003E439D"/>
    <w:rsid w:val="003F0771"/>
    <w:rsid w:val="003F0842"/>
    <w:rsid w:val="003F6026"/>
    <w:rsid w:val="003F7DB8"/>
    <w:rsid w:val="00400991"/>
    <w:rsid w:val="00401416"/>
    <w:rsid w:val="0040192E"/>
    <w:rsid w:val="00401EFE"/>
    <w:rsid w:val="00406881"/>
    <w:rsid w:val="004105FC"/>
    <w:rsid w:val="00412EE9"/>
    <w:rsid w:val="0041401D"/>
    <w:rsid w:val="00424AF7"/>
    <w:rsid w:val="004351E6"/>
    <w:rsid w:val="004360F0"/>
    <w:rsid w:val="0045015D"/>
    <w:rsid w:val="00451CFF"/>
    <w:rsid w:val="00456AB0"/>
    <w:rsid w:val="00462A16"/>
    <w:rsid w:val="00467B48"/>
    <w:rsid w:val="00471213"/>
    <w:rsid w:val="004802B8"/>
    <w:rsid w:val="00481788"/>
    <w:rsid w:val="004930F7"/>
    <w:rsid w:val="004A3299"/>
    <w:rsid w:val="004B5A6B"/>
    <w:rsid w:val="004B6975"/>
    <w:rsid w:val="004C1361"/>
    <w:rsid w:val="004C5AC4"/>
    <w:rsid w:val="004C65CE"/>
    <w:rsid w:val="004C6729"/>
    <w:rsid w:val="004E72C7"/>
    <w:rsid w:val="004E7632"/>
    <w:rsid w:val="004F2638"/>
    <w:rsid w:val="004F4D1E"/>
    <w:rsid w:val="004F5352"/>
    <w:rsid w:val="004F6A3A"/>
    <w:rsid w:val="00501E5A"/>
    <w:rsid w:val="00507F90"/>
    <w:rsid w:val="00515890"/>
    <w:rsid w:val="005212E7"/>
    <w:rsid w:val="005220FD"/>
    <w:rsid w:val="00522BE5"/>
    <w:rsid w:val="00541660"/>
    <w:rsid w:val="005421CB"/>
    <w:rsid w:val="00542219"/>
    <w:rsid w:val="00543912"/>
    <w:rsid w:val="00562B9A"/>
    <w:rsid w:val="005762A5"/>
    <w:rsid w:val="0058068E"/>
    <w:rsid w:val="00582CA3"/>
    <w:rsid w:val="005965FB"/>
    <w:rsid w:val="005A0B94"/>
    <w:rsid w:val="005A1950"/>
    <w:rsid w:val="005A4C39"/>
    <w:rsid w:val="005B53AD"/>
    <w:rsid w:val="005B66CB"/>
    <w:rsid w:val="005B72D4"/>
    <w:rsid w:val="005C1DDB"/>
    <w:rsid w:val="005C452C"/>
    <w:rsid w:val="005C56D6"/>
    <w:rsid w:val="005D0EBF"/>
    <w:rsid w:val="005D23C1"/>
    <w:rsid w:val="005D37FE"/>
    <w:rsid w:val="005D3E0B"/>
    <w:rsid w:val="005D4542"/>
    <w:rsid w:val="005E2278"/>
    <w:rsid w:val="005E4F2A"/>
    <w:rsid w:val="005F024A"/>
    <w:rsid w:val="005F5ABA"/>
    <w:rsid w:val="005F69B7"/>
    <w:rsid w:val="006113B4"/>
    <w:rsid w:val="00614FFD"/>
    <w:rsid w:val="006205A3"/>
    <w:rsid w:val="0063072F"/>
    <w:rsid w:val="0063086B"/>
    <w:rsid w:val="00631B2C"/>
    <w:rsid w:val="006419E4"/>
    <w:rsid w:val="0066400F"/>
    <w:rsid w:val="006648BB"/>
    <w:rsid w:val="0067255C"/>
    <w:rsid w:val="00672FA9"/>
    <w:rsid w:val="00674C42"/>
    <w:rsid w:val="0068570D"/>
    <w:rsid w:val="00686BA4"/>
    <w:rsid w:val="006905C0"/>
    <w:rsid w:val="00695F9F"/>
    <w:rsid w:val="006A7DE2"/>
    <w:rsid w:val="006B43D5"/>
    <w:rsid w:val="006B60D9"/>
    <w:rsid w:val="006B7995"/>
    <w:rsid w:val="006B7AD1"/>
    <w:rsid w:val="006C2BD4"/>
    <w:rsid w:val="006C2DEE"/>
    <w:rsid w:val="006C2EA4"/>
    <w:rsid w:val="006C54E2"/>
    <w:rsid w:val="006C75B5"/>
    <w:rsid w:val="006D21C0"/>
    <w:rsid w:val="006D55E2"/>
    <w:rsid w:val="006E43D4"/>
    <w:rsid w:val="006E478C"/>
    <w:rsid w:val="006E78FA"/>
    <w:rsid w:val="006F1B30"/>
    <w:rsid w:val="006F3899"/>
    <w:rsid w:val="006F64DD"/>
    <w:rsid w:val="00704D8E"/>
    <w:rsid w:val="007175F6"/>
    <w:rsid w:val="00723989"/>
    <w:rsid w:val="00725662"/>
    <w:rsid w:val="00726492"/>
    <w:rsid w:val="00731691"/>
    <w:rsid w:val="00743299"/>
    <w:rsid w:val="00746ABE"/>
    <w:rsid w:val="00750F51"/>
    <w:rsid w:val="00763AD5"/>
    <w:rsid w:val="0076525F"/>
    <w:rsid w:val="00766C0B"/>
    <w:rsid w:val="00767C6A"/>
    <w:rsid w:val="00771F07"/>
    <w:rsid w:val="00772F55"/>
    <w:rsid w:val="00775010"/>
    <w:rsid w:val="007750A4"/>
    <w:rsid w:val="00775A80"/>
    <w:rsid w:val="00780A42"/>
    <w:rsid w:val="007810F3"/>
    <w:rsid w:val="00783B07"/>
    <w:rsid w:val="007841E0"/>
    <w:rsid w:val="00792865"/>
    <w:rsid w:val="007935DA"/>
    <w:rsid w:val="00796AB9"/>
    <w:rsid w:val="007A21A1"/>
    <w:rsid w:val="007A33DE"/>
    <w:rsid w:val="007B0A98"/>
    <w:rsid w:val="007C258E"/>
    <w:rsid w:val="007C6DFD"/>
    <w:rsid w:val="007D2016"/>
    <w:rsid w:val="007D3315"/>
    <w:rsid w:val="007D6684"/>
    <w:rsid w:val="007E132A"/>
    <w:rsid w:val="007E5864"/>
    <w:rsid w:val="007E5C0E"/>
    <w:rsid w:val="007F3AA0"/>
    <w:rsid w:val="00802413"/>
    <w:rsid w:val="00811D9B"/>
    <w:rsid w:val="008143EF"/>
    <w:rsid w:val="008149E7"/>
    <w:rsid w:val="00814B86"/>
    <w:rsid w:val="00822DC9"/>
    <w:rsid w:val="00830246"/>
    <w:rsid w:val="0083235B"/>
    <w:rsid w:val="00840B44"/>
    <w:rsid w:val="008571F0"/>
    <w:rsid w:val="00867267"/>
    <w:rsid w:val="00870D17"/>
    <w:rsid w:val="008720FE"/>
    <w:rsid w:val="0087298E"/>
    <w:rsid w:val="00872997"/>
    <w:rsid w:val="00873698"/>
    <w:rsid w:val="008760A9"/>
    <w:rsid w:val="00877BBE"/>
    <w:rsid w:val="00880651"/>
    <w:rsid w:val="00881350"/>
    <w:rsid w:val="008814EA"/>
    <w:rsid w:val="00891C2C"/>
    <w:rsid w:val="0089456E"/>
    <w:rsid w:val="0089529B"/>
    <w:rsid w:val="008C0AA3"/>
    <w:rsid w:val="008C25F1"/>
    <w:rsid w:val="008C5BD7"/>
    <w:rsid w:val="008D060E"/>
    <w:rsid w:val="008D1A48"/>
    <w:rsid w:val="008D5446"/>
    <w:rsid w:val="008D746E"/>
    <w:rsid w:val="008E0D73"/>
    <w:rsid w:val="008E6D86"/>
    <w:rsid w:val="008F18F1"/>
    <w:rsid w:val="008F241A"/>
    <w:rsid w:val="008F359A"/>
    <w:rsid w:val="008F6336"/>
    <w:rsid w:val="0090291A"/>
    <w:rsid w:val="0092497B"/>
    <w:rsid w:val="00936872"/>
    <w:rsid w:val="00945553"/>
    <w:rsid w:val="009463DB"/>
    <w:rsid w:val="00951FA2"/>
    <w:rsid w:val="0095275B"/>
    <w:rsid w:val="009534C0"/>
    <w:rsid w:val="009652A8"/>
    <w:rsid w:val="009654ED"/>
    <w:rsid w:val="009754C7"/>
    <w:rsid w:val="00984BB3"/>
    <w:rsid w:val="009A2A87"/>
    <w:rsid w:val="009B60CD"/>
    <w:rsid w:val="009B6B15"/>
    <w:rsid w:val="009C19AA"/>
    <w:rsid w:val="009D5A07"/>
    <w:rsid w:val="009E0C4C"/>
    <w:rsid w:val="009E28B5"/>
    <w:rsid w:val="009E3BE5"/>
    <w:rsid w:val="009E3C83"/>
    <w:rsid w:val="009E5633"/>
    <w:rsid w:val="009F0926"/>
    <w:rsid w:val="00A0225B"/>
    <w:rsid w:val="00A04FF7"/>
    <w:rsid w:val="00A0626B"/>
    <w:rsid w:val="00A12A4F"/>
    <w:rsid w:val="00A147E0"/>
    <w:rsid w:val="00A27069"/>
    <w:rsid w:val="00A3003D"/>
    <w:rsid w:val="00A30B55"/>
    <w:rsid w:val="00A339C3"/>
    <w:rsid w:val="00A426DA"/>
    <w:rsid w:val="00A441D8"/>
    <w:rsid w:val="00A45023"/>
    <w:rsid w:val="00A46D01"/>
    <w:rsid w:val="00A471E7"/>
    <w:rsid w:val="00A476D6"/>
    <w:rsid w:val="00A5132B"/>
    <w:rsid w:val="00A5762B"/>
    <w:rsid w:val="00A57B26"/>
    <w:rsid w:val="00A57E17"/>
    <w:rsid w:val="00A66D12"/>
    <w:rsid w:val="00A74C49"/>
    <w:rsid w:val="00A75BF1"/>
    <w:rsid w:val="00AA52A7"/>
    <w:rsid w:val="00AA710F"/>
    <w:rsid w:val="00AB1F83"/>
    <w:rsid w:val="00AB56FD"/>
    <w:rsid w:val="00AC5689"/>
    <w:rsid w:val="00AD19C1"/>
    <w:rsid w:val="00AE41C1"/>
    <w:rsid w:val="00AF47C5"/>
    <w:rsid w:val="00B133CF"/>
    <w:rsid w:val="00B218EB"/>
    <w:rsid w:val="00B45D17"/>
    <w:rsid w:val="00B4628F"/>
    <w:rsid w:val="00B46E5C"/>
    <w:rsid w:val="00B518F4"/>
    <w:rsid w:val="00B55ACA"/>
    <w:rsid w:val="00B560FE"/>
    <w:rsid w:val="00B6302C"/>
    <w:rsid w:val="00B65231"/>
    <w:rsid w:val="00B7006A"/>
    <w:rsid w:val="00B73212"/>
    <w:rsid w:val="00B7327D"/>
    <w:rsid w:val="00B83DB6"/>
    <w:rsid w:val="00B85604"/>
    <w:rsid w:val="00B85610"/>
    <w:rsid w:val="00B85AFF"/>
    <w:rsid w:val="00B90CB3"/>
    <w:rsid w:val="00B9118C"/>
    <w:rsid w:val="00B931CA"/>
    <w:rsid w:val="00B968C4"/>
    <w:rsid w:val="00B96CA4"/>
    <w:rsid w:val="00BA0067"/>
    <w:rsid w:val="00BA40FD"/>
    <w:rsid w:val="00BA45CA"/>
    <w:rsid w:val="00BA5DAE"/>
    <w:rsid w:val="00BA6CED"/>
    <w:rsid w:val="00BB1BCA"/>
    <w:rsid w:val="00BB2E3C"/>
    <w:rsid w:val="00BB7B21"/>
    <w:rsid w:val="00BC6F0B"/>
    <w:rsid w:val="00BD1389"/>
    <w:rsid w:val="00BD203C"/>
    <w:rsid w:val="00BD5525"/>
    <w:rsid w:val="00BE647B"/>
    <w:rsid w:val="00BF6A11"/>
    <w:rsid w:val="00C007B8"/>
    <w:rsid w:val="00C11265"/>
    <w:rsid w:val="00C171D2"/>
    <w:rsid w:val="00C339A9"/>
    <w:rsid w:val="00C51FC4"/>
    <w:rsid w:val="00C5638E"/>
    <w:rsid w:val="00C625C7"/>
    <w:rsid w:val="00C63824"/>
    <w:rsid w:val="00C6423A"/>
    <w:rsid w:val="00C978ED"/>
    <w:rsid w:val="00CA068B"/>
    <w:rsid w:val="00CA5031"/>
    <w:rsid w:val="00CA61E0"/>
    <w:rsid w:val="00CB2482"/>
    <w:rsid w:val="00CB32FB"/>
    <w:rsid w:val="00CB3BA6"/>
    <w:rsid w:val="00CB6321"/>
    <w:rsid w:val="00CC47E7"/>
    <w:rsid w:val="00CD1E89"/>
    <w:rsid w:val="00CD329E"/>
    <w:rsid w:val="00CD3A92"/>
    <w:rsid w:val="00CE1596"/>
    <w:rsid w:val="00CE2743"/>
    <w:rsid w:val="00CE2786"/>
    <w:rsid w:val="00CE4E6E"/>
    <w:rsid w:val="00D04BE1"/>
    <w:rsid w:val="00D07243"/>
    <w:rsid w:val="00D10742"/>
    <w:rsid w:val="00D10AAC"/>
    <w:rsid w:val="00D2347F"/>
    <w:rsid w:val="00D23667"/>
    <w:rsid w:val="00D427A0"/>
    <w:rsid w:val="00D50A0A"/>
    <w:rsid w:val="00D51AF8"/>
    <w:rsid w:val="00D52EBE"/>
    <w:rsid w:val="00D5716F"/>
    <w:rsid w:val="00D72BA8"/>
    <w:rsid w:val="00D7505B"/>
    <w:rsid w:val="00D77716"/>
    <w:rsid w:val="00DA0051"/>
    <w:rsid w:val="00DA0527"/>
    <w:rsid w:val="00DA2535"/>
    <w:rsid w:val="00DA43D6"/>
    <w:rsid w:val="00DA7554"/>
    <w:rsid w:val="00DA79A8"/>
    <w:rsid w:val="00DB4812"/>
    <w:rsid w:val="00DB6DEC"/>
    <w:rsid w:val="00DC05E6"/>
    <w:rsid w:val="00DD186B"/>
    <w:rsid w:val="00E01263"/>
    <w:rsid w:val="00E02C6E"/>
    <w:rsid w:val="00E12C25"/>
    <w:rsid w:val="00E14310"/>
    <w:rsid w:val="00E160D0"/>
    <w:rsid w:val="00E21F92"/>
    <w:rsid w:val="00E34D7A"/>
    <w:rsid w:val="00E467AF"/>
    <w:rsid w:val="00E67096"/>
    <w:rsid w:val="00E74AB8"/>
    <w:rsid w:val="00E74E11"/>
    <w:rsid w:val="00E75CCA"/>
    <w:rsid w:val="00E76549"/>
    <w:rsid w:val="00E84E04"/>
    <w:rsid w:val="00E91849"/>
    <w:rsid w:val="00E95762"/>
    <w:rsid w:val="00EB422C"/>
    <w:rsid w:val="00ED1A7E"/>
    <w:rsid w:val="00ED7C14"/>
    <w:rsid w:val="00EE749C"/>
    <w:rsid w:val="00EF00F6"/>
    <w:rsid w:val="00EF1535"/>
    <w:rsid w:val="00EF3E3A"/>
    <w:rsid w:val="00EF6F13"/>
    <w:rsid w:val="00F0431C"/>
    <w:rsid w:val="00F11362"/>
    <w:rsid w:val="00F40401"/>
    <w:rsid w:val="00F44267"/>
    <w:rsid w:val="00F51DFF"/>
    <w:rsid w:val="00F5348F"/>
    <w:rsid w:val="00F71D5B"/>
    <w:rsid w:val="00F73267"/>
    <w:rsid w:val="00F76AF3"/>
    <w:rsid w:val="00F821C2"/>
    <w:rsid w:val="00F82FC8"/>
    <w:rsid w:val="00F91B62"/>
    <w:rsid w:val="00F957A5"/>
    <w:rsid w:val="00F97EA9"/>
    <w:rsid w:val="00FA0927"/>
    <w:rsid w:val="00FA579C"/>
    <w:rsid w:val="00FA6CEB"/>
    <w:rsid w:val="00FA739B"/>
    <w:rsid w:val="00FA767C"/>
    <w:rsid w:val="00FC59EC"/>
    <w:rsid w:val="00FC6E0C"/>
    <w:rsid w:val="00FD18F0"/>
    <w:rsid w:val="00FD1C01"/>
    <w:rsid w:val="00FD4601"/>
    <w:rsid w:val="00FE0BB3"/>
    <w:rsid w:val="00FE1E35"/>
    <w:rsid w:val="00FE4D14"/>
    <w:rsid w:val="00FF4B23"/>
    <w:rsid w:val="00FF4FB3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64DEC"/>
  <w15:docId w15:val="{9B0CC5D9-4CB5-4897-B403-7675758A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C4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452C"/>
  </w:style>
  <w:style w:type="paragraph" w:styleId="Rodap">
    <w:name w:val="footer"/>
    <w:basedOn w:val="Normal"/>
    <w:link w:val="RodapChar"/>
    <w:uiPriority w:val="99"/>
    <w:unhideWhenUsed/>
    <w:rsid w:val="005C45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452C"/>
  </w:style>
  <w:style w:type="paragraph" w:styleId="Textodebalo">
    <w:name w:val="Balloon Text"/>
    <w:basedOn w:val="Normal"/>
    <w:link w:val="TextodebaloChar"/>
    <w:uiPriority w:val="99"/>
    <w:semiHidden/>
    <w:unhideWhenUsed/>
    <w:rsid w:val="005C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452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A3299"/>
    <w:rPr>
      <w:color w:val="0000FF"/>
      <w:u w:val="single"/>
    </w:rPr>
  </w:style>
  <w:style w:type="paragraph" w:customStyle="1" w:styleId="TtulodoArtigo">
    <w:name w:val="Título do Artigo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  <w:jc w:val="center"/>
    </w:pPr>
    <w:rPr>
      <w:rFonts w:ascii="Times New Roman" w:eastAsia="Times New Roman" w:hAnsi="Times New Roman" w:cs="Times New Roman"/>
      <w:bCs/>
      <w:noProof/>
      <w:color w:val="000000"/>
      <w:sz w:val="28"/>
      <w:szCs w:val="28"/>
    </w:rPr>
  </w:style>
  <w:style w:type="paragraph" w:customStyle="1" w:styleId="NomedeAutor">
    <w:name w:val="Nome de Autor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InstituioeEndereo">
    <w:name w:val="Instituição e Endereço"/>
    <w:basedOn w:val="Normal"/>
    <w:rsid w:val="00870D17"/>
    <w:pPr>
      <w:keepLines/>
      <w:pBdr>
        <w:left w:val="single" w:sz="18" w:space="4" w:color="auto"/>
      </w:pBdr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616C2"/>
    <w:pPr>
      <w:ind w:left="720"/>
      <w:contextualSpacing/>
    </w:pPr>
  </w:style>
  <w:style w:type="paragraph" w:customStyle="1" w:styleId="Default">
    <w:name w:val="Default"/>
    <w:rsid w:val="00234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3A56C2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Nmerodepgina">
    <w:name w:val="page number"/>
    <w:basedOn w:val="Fontepargpadro"/>
    <w:semiHidden/>
    <w:rsid w:val="003A56C2"/>
  </w:style>
  <w:style w:type="paragraph" w:styleId="Recuodecorpodetexto">
    <w:name w:val="Body Text Indent"/>
    <w:basedOn w:val="Normal"/>
    <w:link w:val="RecuodecorpodetextoChar"/>
    <w:rsid w:val="00C11265"/>
    <w:pPr>
      <w:spacing w:after="0" w:line="360" w:lineRule="auto"/>
      <w:ind w:firstLine="70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11265"/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8E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BD1389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308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3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F163-861D-4909-B28C-ED891A8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RNA</dc:creator>
  <cp:lastModifiedBy>Jessé Luís Padilha Jessé</cp:lastModifiedBy>
  <cp:revision>14</cp:revision>
  <cp:lastPrinted>2019-03-30T16:15:00Z</cp:lastPrinted>
  <dcterms:created xsi:type="dcterms:W3CDTF">2019-04-01T14:58:00Z</dcterms:created>
  <dcterms:modified xsi:type="dcterms:W3CDTF">2023-12-28T11:33:00Z</dcterms:modified>
</cp:coreProperties>
</file>